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E8F6" w14:textId="77777777" w:rsidR="00222A97" w:rsidRDefault="00222A97" w:rsidP="00DC4705">
      <w:pPr>
        <w:pStyle w:val="a8"/>
        <w:spacing w:before="0" w:line="48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eastAsia="en-US"/>
        </w:rPr>
      </w:pPr>
    </w:p>
    <w:p w14:paraId="0BEF7CB1" w14:textId="77777777" w:rsidR="00222A97" w:rsidRDefault="00222A97" w:rsidP="00DC4705">
      <w:pPr>
        <w:pStyle w:val="a8"/>
        <w:spacing w:before="0" w:line="48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eastAsia="en-US"/>
        </w:rPr>
      </w:pPr>
    </w:p>
    <w:p w14:paraId="7BD97BF2" w14:textId="77777777" w:rsidR="00222A97" w:rsidRDefault="00222A97" w:rsidP="00DC4705">
      <w:pPr>
        <w:pStyle w:val="a8"/>
        <w:spacing w:before="0" w:line="48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eastAsia="en-US"/>
        </w:rPr>
      </w:pPr>
    </w:p>
    <w:p w14:paraId="7D02C080" w14:textId="44193F23" w:rsidR="00222A97" w:rsidRDefault="00222A97" w:rsidP="00222A97">
      <w:pPr>
        <w:pStyle w:val="a8"/>
        <w:spacing w:before="0" w:line="48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222A97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eastAsia="en-US"/>
        </w:rPr>
        <w:t>Реферат</w:t>
      </w:r>
    </w:p>
    <w:p w14:paraId="2D8F2A61" w14:textId="77777777" w:rsidR="00222A97" w:rsidRDefault="00222A97" w:rsidP="00DC4705">
      <w:pPr>
        <w:pStyle w:val="a8"/>
        <w:spacing w:before="0" w:line="48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p w14:paraId="6C67D466" w14:textId="0F9129DC" w:rsidR="00DC4705" w:rsidRDefault="00222A97" w:rsidP="00222A97">
      <w:pPr>
        <w:pStyle w:val="a8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22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Pr="00222A9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gramStart"/>
      <w:r w:rsidRPr="00222A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у</w:t>
      </w:r>
      <w:r w:rsidRPr="00222A9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:</w:t>
      </w:r>
      <w:proofErr w:type="gramEnd"/>
      <w:r w:rsidRPr="00222A9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«</w:t>
      </w:r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 Compression and Archiving</w:t>
      </w:r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і</w:t>
      </w:r>
      <w:proofErr w:type="spellEnd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lib</w:t>
      </w:r>
      <w:proofErr w:type="spellEnd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zip</w:t>
      </w:r>
      <w:proofErr w:type="spellEnd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bz2 , </w:t>
      </w:r>
      <w:proofErr w:type="spellStart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zma</w:t>
      </w:r>
      <w:proofErr w:type="spellEnd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pfile</w:t>
      </w:r>
      <w:proofErr w:type="spellEnd"/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, tarfile</w:t>
      </w:r>
      <w:r w:rsidRPr="0022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.</w:t>
      </w:r>
    </w:p>
    <w:p w14:paraId="4EFF87A1" w14:textId="3C0319DC" w:rsidR="00222A97" w:rsidRDefault="00222A97" w:rsidP="00222A97">
      <w:pPr>
        <w:rPr>
          <w:lang w:val="en-US" w:eastAsia="ru-RU"/>
        </w:rPr>
      </w:pPr>
    </w:p>
    <w:p w14:paraId="5E03D5C0" w14:textId="542C15DE" w:rsidR="00222A97" w:rsidRDefault="00222A97" w:rsidP="00222A97">
      <w:pPr>
        <w:rPr>
          <w:lang w:val="en-US" w:eastAsia="ru-RU"/>
        </w:rPr>
      </w:pPr>
    </w:p>
    <w:p w14:paraId="3A4FCDCD" w14:textId="2296F762" w:rsidR="00222A97" w:rsidRDefault="00222A97" w:rsidP="00222A97">
      <w:pPr>
        <w:rPr>
          <w:lang w:val="en-US" w:eastAsia="ru-RU"/>
        </w:rPr>
      </w:pPr>
    </w:p>
    <w:p w14:paraId="149D3023" w14:textId="6D4C77C4" w:rsidR="00222A97" w:rsidRDefault="00222A97" w:rsidP="00222A97">
      <w:pPr>
        <w:rPr>
          <w:lang w:val="en-US" w:eastAsia="ru-RU"/>
        </w:rPr>
      </w:pPr>
    </w:p>
    <w:p w14:paraId="299B9E3A" w14:textId="5211F302" w:rsidR="00222A97" w:rsidRDefault="00222A97" w:rsidP="00222A97">
      <w:pPr>
        <w:rPr>
          <w:lang w:val="en-US" w:eastAsia="ru-RU"/>
        </w:rPr>
      </w:pPr>
    </w:p>
    <w:p w14:paraId="15A468B3" w14:textId="5F514DC1" w:rsidR="00222A97" w:rsidRDefault="00222A97" w:rsidP="00222A97">
      <w:pPr>
        <w:rPr>
          <w:lang w:val="en-US" w:eastAsia="ru-RU"/>
        </w:rPr>
      </w:pPr>
    </w:p>
    <w:p w14:paraId="4D20BDD4" w14:textId="31B1B927" w:rsidR="00222A97" w:rsidRPr="00222A97" w:rsidRDefault="00222A97" w:rsidP="00222A9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22A9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222A9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2A97">
        <w:rPr>
          <w:rFonts w:ascii="Times New Roman" w:hAnsi="Times New Roman" w:cs="Times New Roman"/>
          <w:sz w:val="28"/>
          <w:szCs w:val="28"/>
          <w:lang w:eastAsia="ru-RU"/>
        </w:rPr>
        <w:t>дготувала</w:t>
      </w:r>
      <w:proofErr w:type="spellEnd"/>
      <w:r w:rsidRPr="00222A97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ка 1 курсу заочного в</w:t>
      </w:r>
      <w:proofErr w:type="spellStart"/>
      <w:r w:rsidRPr="00222A9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2A97">
        <w:rPr>
          <w:rFonts w:ascii="Times New Roman" w:hAnsi="Times New Roman" w:cs="Times New Roman"/>
          <w:sz w:val="28"/>
          <w:szCs w:val="28"/>
          <w:lang w:eastAsia="ru-RU"/>
        </w:rPr>
        <w:t>дд</w:t>
      </w:r>
      <w:r w:rsidRPr="00222A9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222A97">
        <w:rPr>
          <w:rFonts w:ascii="Times New Roman" w:hAnsi="Times New Roman" w:cs="Times New Roman"/>
          <w:sz w:val="28"/>
          <w:szCs w:val="28"/>
          <w:lang w:eastAsia="ru-RU"/>
        </w:rPr>
        <w:t>лення</w:t>
      </w:r>
      <w:proofErr w:type="spellEnd"/>
      <w:r w:rsidRPr="00222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A97">
        <w:rPr>
          <w:rFonts w:ascii="Times New Roman" w:hAnsi="Times New Roman" w:cs="Times New Roman"/>
          <w:sz w:val="28"/>
          <w:szCs w:val="28"/>
          <w:lang w:eastAsia="ru-RU"/>
        </w:rPr>
        <w:t>механ</w:t>
      </w:r>
      <w:r w:rsidRPr="00222A9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22A97">
        <w:rPr>
          <w:rFonts w:ascii="Times New Roman" w:hAnsi="Times New Roman" w:cs="Times New Roman"/>
          <w:sz w:val="28"/>
          <w:szCs w:val="28"/>
          <w:lang w:eastAsia="ru-RU"/>
        </w:rPr>
        <w:t>ко-</w:t>
      </w:r>
      <w:proofErr w:type="spellStart"/>
      <w:r w:rsidRPr="00222A97">
        <w:rPr>
          <w:rFonts w:ascii="Times New Roman" w:hAnsi="Times New Roman" w:cs="Times New Roman"/>
          <w:sz w:val="28"/>
          <w:szCs w:val="28"/>
          <w:lang w:eastAsia="ru-RU"/>
        </w:rPr>
        <w:t>математичного</w:t>
      </w:r>
      <w:proofErr w:type="spellEnd"/>
      <w:r w:rsidRPr="00222A97">
        <w:rPr>
          <w:rFonts w:ascii="Times New Roman" w:hAnsi="Times New Roman" w:cs="Times New Roman"/>
          <w:sz w:val="28"/>
          <w:szCs w:val="28"/>
          <w:lang w:eastAsia="ru-RU"/>
        </w:rPr>
        <w:t xml:space="preserve"> факультету </w:t>
      </w:r>
    </w:p>
    <w:p w14:paraId="0A18ED88" w14:textId="3F685C62" w:rsidR="00222A97" w:rsidRPr="00222A97" w:rsidRDefault="00222A97" w:rsidP="00222A9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2A97">
        <w:rPr>
          <w:rFonts w:ascii="Times New Roman" w:hAnsi="Times New Roman" w:cs="Times New Roman"/>
          <w:sz w:val="28"/>
          <w:szCs w:val="28"/>
          <w:lang w:eastAsia="ru-RU"/>
        </w:rPr>
        <w:t>Катришева</w:t>
      </w:r>
      <w:proofErr w:type="spellEnd"/>
      <w:r w:rsidRPr="00222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2A97">
        <w:rPr>
          <w:rFonts w:ascii="Times New Roman" w:hAnsi="Times New Roman" w:cs="Times New Roman"/>
          <w:sz w:val="28"/>
          <w:szCs w:val="28"/>
          <w:lang w:eastAsia="ru-RU"/>
        </w:rPr>
        <w:t>Владамира</w:t>
      </w:r>
      <w:proofErr w:type="spellEnd"/>
    </w:p>
    <w:p w14:paraId="3FDEEB72" w14:textId="3FB2A964" w:rsidR="00222A97" w:rsidRPr="00222A97" w:rsidRDefault="00DC4705" w:rsidP="00222A97">
      <w:pPr>
        <w:jc w:val="right"/>
        <w:rPr>
          <w:rFonts w:ascii="Times New Roman" w:hAnsi="Times New Roman" w:cs="Times New Roman"/>
          <w:sz w:val="28"/>
          <w:szCs w:val="28"/>
        </w:rPr>
      </w:pPr>
      <w:r w:rsidRPr="00222A9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808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7D072" w14:textId="664C34C1" w:rsidR="00DC4705" w:rsidRDefault="00DC4705" w:rsidP="00DC4705">
          <w:pPr>
            <w:pStyle w:val="a8"/>
            <w:spacing w:before="0" w:line="480" w:lineRule="auto"/>
          </w:pPr>
        </w:p>
        <w:p w14:paraId="6102200F" w14:textId="4E4D306E" w:rsidR="006442F3" w:rsidRPr="006442F3" w:rsidRDefault="006442F3" w:rsidP="006442F3">
          <w:pPr>
            <w:pStyle w:val="a8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2F3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3DC2EB87" w14:textId="5FE0D2CF" w:rsidR="006442F3" w:rsidRPr="00491A57" w:rsidRDefault="006442F3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5160" w:history="1">
            <w:r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НЯ</w:t>
            </w:r>
            <w:r w:rsidRPr="00491A57">
              <w:rPr>
                <w:noProof/>
                <w:webHidden/>
                <w:sz w:val="28"/>
                <w:szCs w:val="28"/>
              </w:rPr>
              <w:tab/>
            </w:r>
            <w:r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A57">
              <w:rPr>
                <w:noProof/>
                <w:webHidden/>
                <w:sz w:val="28"/>
                <w:szCs w:val="28"/>
              </w:rPr>
              <w:instrText xml:space="preserve"> PAGEREF _Toc88425160 \h </w:instrText>
            </w:r>
            <w:r w:rsidRPr="00491A57">
              <w:rPr>
                <w:noProof/>
                <w:webHidden/>
                <w:sz w:val="28"/>
                <w:szCs w:val="28"/>
              </w:rPr>
            </w:r>
            <w:r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A57">
              <w:rPr>
                <w:noProof/>
                <w:webHidden/>
                <w:sz w:val="28"/>
                <w:szCs w:val="28"/>
              </w:rPr>
              <w:t>2</w:t>
            </w:r>
            <w:r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25F93" w14:textId="2619F2ED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1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СТИСНЕННЯ ТА АРХІВУВАННЯ ЧЕРЕЗ МОДУЛІ PYTHON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1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3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979D3" w14:textId="1538D275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2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lib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2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3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4B05" w14:textId="40DDEE95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3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zip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3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6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07F0" w14:textId="08F64EC3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4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 bz2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4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9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74540" w14:textId="435DE5BB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5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 lzma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5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12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87188" w14:textId="4635EBA4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6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 zip</w:t>
            </w:r>
            <w:r w:rsid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– </w:t>
            </w:r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le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6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16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83A9B" w14:textId="07976993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7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6 Tarfile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7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18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D4219" w14:textId="3133AA6A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8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КЛАДЕННЯ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8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20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813E" w14:textId="5400B3F4" w:rsidR="006442F3" w:rsidRPr="00491A57" w:rsidRDefault="00222A97" w:rsidP="00491A5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88425169" w:history="1">
            <w:r w:rsidR="006442F3" w:rsidRPr="00491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ОВУВАНИХ ДЖЕРЕЛ</w:t>
            </w:r>
            <w:r w:rsidR="006442F3" w:rsidRPr="00491A57">
              <w:rPr>
                <w:noProof/>
                <w:webHidden/>
                <w:sz w:val="28"/>
                <w:szCs w:val="28"/>
              </w:rPr>
              <w:tab/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begin"/>
            </w:r>
            <w:r w:rsidR="006442F3" w:rsidRPr="00491A57">
              <w:rPr>
                <w:noProof/>
                <w:webHidden/>
                <w:sz w:val="28"/>
                <w:szCs w:val="28"/>
              </w:rPr>
              <w:instrText xml:space="preserve"> PAGEREF _Toc88425169 \h </w:instrText>
            </w:r>
            <w:r w:rsidR="006442F3" w:rsidRPr="00491A57">
              <w:rPr>
                <w:noProof/>
                <w:webHidden/>
                <w:sz w:val="28"/>
                <w:szCs w:val="28"/>
              </w:rPr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42F3" w:rsidRPr="00491A57">
              <w:rPr>
                <w:noProof/>
                <w:webHidden/>
                <w:sz w:val="28"/>
                <w:szCs w:val="28"/>
              </w:rPr>
              <w:t>21</w:t>
            </w:r>
            <w:r w:rsidR="006442F3" w:rsidRPr="00491A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4BE76" w14:textId="140ED595" w:rsidR="006442F3" w:rsidRDefault="006442F3">
          <w:r>
            <w:rPr>
              <w:b/>
              <w:bCs/>
            </w:rPr>
            <w:fldChar w:fldCharType="end"/>
          </w:r>
        </w:p>
      </w:sdtContent>
    </w:sdt>
    <w:p w14:paraId="323F63FF" w14:textId="77777777" w:rsidR="006442F3" w:rsidRDefault="006442F3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8842516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F1744" w14:textId="4754A06A" w:rsidR="00843D36" w:rsidRPr="00A03D2C" w:rsidRDefault="000309E7" w:rsidP="00A03D2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3D2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НЯ</w:t>
      </w:r>
      <w:bookmarkEnd w:id="0"/>
    </w:p>
    <w:p w14:paraId="314F349A" w14:textId="7F42762A" w:rsidR="000309E7" w:rsidRPr="000309E7" w:rsidRDefault="000309E7" w:rsidP="0049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Одна з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Python</w:t>
      </w:r>
      <w:r w:rsidR="00491A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рішу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мало не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галь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Так ось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практично будь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формат Python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еличезн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:</w:t>
      </w:r>
    </w:p>
    <w:p w14:paraId="46A1D2AF" w14:textId="77777777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лужить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Deflat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491C5C24" w14:textId="77777777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служить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інтерфейсо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налогічн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утиліта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gunzip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60079F60" w14:textId="77777777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lzma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 LZMA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xz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lzma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1F7A1EF6" w14:textId="77777777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shutil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сокорівнев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модуль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рхіва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формат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2B028B3A" w14:textId="77777777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5) bz2 служить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bzip2, алгоритм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щезгадан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Deflat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ільні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1BA3EAF7" w14:textId="56A32D9D" w:rsidR="000309E7" w:rsidRPr="000309E7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файлами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писув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0D88E0C9" w14:textId="7A79D6BA" w:rsidR="00563824" w:rsidRDefault="000309E7" w:rsidP="00030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tarfil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формат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bzip2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lzma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  <w:r w:rsidR="00563824">
        <w:rPr>
          <w:rFonts w:ascii="Times New Roman" w:hAnsi="Times New Roman" w:cs="Times New Roman"/>
          <w:sz w:val="28"/>
          <w:szCs w:val="28"/>
        </w:rPr>
        <w:br w:type="page"/>
      </w:r>
    </w:p>
    <w:p w14:paraId="5C295FDC" w14:textId="230EFB76" w:rsidR="00563824" w:rsidRPr="00A03D2C" w:rsidRDefault="000309E7" w:rsidP="00A03D2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8425161"/>
      <w:r w:rsidRPr="00A03D2C">
        <w:rPr>
          <w:rFonts w:ascii="Times New Roman" w:hAnsi="Times New Roman" w:cs="Times New Roman"/>
          <w:color w:val="auto"/>
          <w:sz w:val="28"/>
          <w:szCs w:val="28"/>
        </w:rPr>
        <w:lastRenderedPageBreak/>
        <w:t>1 СТИСНЕННЯ ТА АРХІВУВАННЯ ЧЕРЕЗ МОДУЛІ PYTHON</w:t>
      </w:r>
      <w:bookmarkEnd w:id="1"/>
    </w:p>
    <w:p w14:paraId="16BA1995" w14:textId="44A97124" w:rsidR="00476BEC" w:rsidRPr="00491A57" w:rsidRDefault="00A03D2C" w:rsidP="00A03D2C">
      <w:pPr>
        <w:pStyle w:val="1"/>
        <w:spacing w:before="48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425162"/>
      <w:r w:rsidRPr="00A03D2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="00874E68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lib</w:t>
      </w:r>
      <w:bookmarkEnd w:id="2"/>
      <w:proofErr w:type="spellEnd"/>
    </w:p>
    <w:p w14:paraId="3AAF0DDA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пці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част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68B338A3" w14:textId="671B58F0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9E7">
        <w:rPr>
          <w:rFonts w:ascii="Times New Roman" w:hAnsi="Times New Roman" w:cs="Times New Roman"/>
          <w:sz w:val="28"/>
          <w:szCs w:val="28"/>
        </w:rPr>
        <w:t>zlib.adler</w:t>
      </w:r>
      <w:proofErr w:type="gramEnd"/>
      <w:r w:rsidRPr="000309E7">
        <w:rPr>
          <w:rFonts w:ascii="Times New Roman" w:hAnsi="Times New Roman" w:cs="Times New Roman"/>
          <w:sz w:val="28"/>
          <w:szCs w:val="28"/>
        </w:rPr>
        <w:t>32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]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Adler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32.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3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рядн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число без знака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сутн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початковог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1. Передач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числюв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уму п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'єднанню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Алгоритм не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дійн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не повинен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утентифікаці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пис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хешув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3E90BA41" w14:textId="72FA33F0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09E7">
        <w:rPr>
          <w:rFonts w:ascii="Times New Roman" w:hAnsi="Times New Roman" w:cs="Times New Roman"/>
          <w:sz w:val="28"/>
          <w:szCs w:val="28"/>
        </w:rPr>
        <w:t>zlib.compress</w:t>
      </w:r>
      <w:proofErr w:type="spellEnd"/>
      <w:proofErr w:type="gramEnd"/>
      <w:r w:rsidRPr="000309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/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к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0 до 9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; 1</w:t>
      </w:r>
    </w:p>
    <w:p w14:paraId="51461ED0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(Z_BEST_SPEED)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швидш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, 9</w:t>
      </w:r>
    </w:p>
    <w:p w14:paraId="0A18EB2E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(Z_BEST_COMPRESSION)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повільніш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903007A" w14:textId="4B0A7B1D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(Z_NO_COMPRESSION) </w:t>
      </w:r>
      <w:r w:rsidRPr="000309E7">
        <w:rPr>
          <w:rFonts w:ascii="Times New Roman" w:hAnsi="Times New Roman" w:cs="Times New Roman"/>
          <w:sz w:val="28"/>
          <w:szCs w:val="28"/>
        </w:rPr>
        <w:t>не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є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за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3362E14" w14:textId="6A379866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(Z_DEFAULT_COMPRESSION). Z_DEFAULT_COMPRESSION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собою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за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і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309E7">
        <w:rPr>
          <w:rFonts w:ascii="Times New Roman" w:hAnsi="Times New Roman" w:cs="Times New Roman"/>
          <w:sz w:val="28"/>
          <w:szCs w:val="28"/>
        </w:rPr>
        <w:t>в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даний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час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еквівалентно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вню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6)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будь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>яка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925C27" w14:textId="1F2FD159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09E7">
        <w:rPr>
          <w:rFonts w:ascii="Times New Roman" w:hAnsi="Times New Roman" w:cs="Times New Roman"/>
          <w:sz w:val="28"/>
          <w:szCs w:val="28"/>
          <w:lang w:val="en-US"/>
        </w:rPr>
        <w:t>zlib.compressobj</w:t>
      </w:r>
      <w:proofErr w:type="spellEnd"/>
      <w:proofErr w:type="gram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(level=</w:t>
      </w:r>
      <w:r w:rsidR="00491A57"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1, method=DEFLATED,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wbits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=MAX_WBITS,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memLevel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=DEF_MEM_LEVEL, strategy=Z_DEFAULT_STRATEGY[,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zdict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]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об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для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не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міщаю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в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пам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309E7">
        <w:rPr>
          <w:rFonts w:ascii="Times New Roman" w:hAnsi="Times New Roman" w:cs="Times New Roman"/>
          <w:sz w:val="28"/>
          <w:szCs w:val="28"/>
        </w:rPr>
        <w:t>ять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E6286D" w14:textId="065C49BE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9E7">
        <w:rPr>
          <w:rFonts w:ascii="Times New Roman" w:hAnsi="Times New Roman" w:cs="Times New Roman"/>
          <w:sz w:val="28"/>
          <w:szCs w:val="28"/>
        </w:rPr>
        <w:lastRenderedPageBreak/>
        <w:t>Рівень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0 до 9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>1.</w:t>
      </w:r>
    </w:p>
    <w:p w14:paraId="2DA9A96D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1 (Z_BEST_SPEED)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швидш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в той час як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9 (Z_BEST_COMPRESSION)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повільніш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60D58D8B" w14:textId="2EDD1751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0 (Z_NO_COMPRESSION) </w:t>
      </w:r>
      <w:r w:rsidRPr="000309E7">
        <w:rPr>
          <w:rFonts w:ascii="Times New Roman" w:hAnsi="Times New Roman" w:cs="Times New Roman"/>
          <w:sz w:val="28"/>
          <w:szCs w:val="28"/>
        </w:rPr>
        <w:t>не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є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за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1 (Z_DEFAULT_COMPRESSION). Z_DEFAULT_COMPRESSION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собою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мпроміс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за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і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309E7">
        <w:rPr>
          <w:rFonts w:ascii="Times New Roman" w:hAnsi="Times New Roman" w:cs="Times New Roman"/>
          <w:sz w:val="28"/>
          <w:szCs w:val="28"/>
        </w:rPr>
        <w:t>в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даний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час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еквівалентно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івню</w:t>
      </w:r>
      <w:proofErr w:type="spellEnd"/>
      <w:r w:rsidRPr="0003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</w:rPr>
        <w:t>6).</w:t>
      </w:r>
    </w:p>
    <w:p w14:paraId="7BA3EA41" w14:textId="51005390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>Метод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В даний час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тримуван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 ДЕФЛІРОВАННОЕ</w:t>
      </w:r>
      <w:proofErr w:type="gram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5A5EBADE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wbits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буфер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")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аголовок і трейлер 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іапазон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о 15 (MAX_WBITS).</w:t>
      </w:r>
    </w:p>
    <w:p w14:paraId="7F33CF34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memLevel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9E7">
        <w:rPr>
          <w:rFonts w:ascii="Times New Roman" w:hAnsi="Times New Roman" w:cs="Times New Roman"/>
          <w:sz w:val="28"/>
          <w:szCs w:val="28"/>
        </w:rPr>
        <w:t>для стану</w:t>
      </w:r>
      <w:proofErr w:type="gram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пустим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аріюю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1 до 9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пожива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01A10810" w14:textId="77777777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E7">
        <w:rPr>
          <w:rFonts w:ascii="Times New Roman" w:hAnsi="Times New Roman" w:cs="Times New Roman"/>
          <w:sz w:val="28"/>
          <w:szCs w:val="28"/>
        </w:rPr>
        <w:t xml:space="preserve">Strategy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ожливи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є Z_DEFAULT_STRATEGY, Z_FILTERED, Z_HUFFMAN_ONLY, Z_RLE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1.2.0.1) і Z_FIXED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1.2.2.2).</w:t>
      </w:r>
    </w:p>
    <w:p w14:paraId="19BEFF31" w14:textId="5853B51D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9E7">
        <w:rPr>
          <w:rFonts w:ascii="Times New Roman" w:hAnsi="Times New Roman" w:cs="Times New Roman"/>
          <w:sz w:val="28"/>
          <w:szCs w:val="28"/>
        </w:rPr>
        <w:t>zdict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умовлен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айт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послідовн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чік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устрічати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ю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послідовн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чік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бути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ловника.</w:t>
      </w:r>
    </w:p>
    <w:p w14:paraId="0DF7C2F8" w14:textId="2ECA3F6E" w:rsidR="00476BEC" w:rsidRPr="00476BEC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9E7">
        <w:rPr>
          <w:rFonts w:ascii="Times New Roman" w:hAnsi="Times New Roman" w:cs="Times New Roman"/>
          <w:sz w:val="28"/>
          <w:szCs w:val="28"/>
        </w:rPr>
        <w:t>zlib.crc</w:t>
      </w:r>
      <w:proofErr w:type="gramEnd"/>
      <w:r w:rsidRPr="000309E7">
        <w:rPr>
          <w:rFonts w:ascii="Times New Roman" w:hAnsi="Times New Roman" w:cs="Times New Roman"/>
          <w:sz w:val="28"/>
          <w:szCs w:val="28"/>
        </w:rPr>
        <w:t>32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]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CRC (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иклічн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дмірн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3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рядн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число без знака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сутн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початковог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lastRenderedPageBreak/>
        <w:t>замовчування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0. Передач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числюва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суму п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'єднанню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Алгоритм не є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адійни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не повинен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утентифікаці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писі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контрольної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хешува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2658A172" w14:textId="59369664" w:rsidR="000309E7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09E7">
        <w:rPr>
          <w:rFonts w:ascii="Times New Roman" w:hAnsi="Times New Roman" w:cs="Times New Roman"/>
          <w:sz w:val="28"/>
          <w:szCs w:val="28"/>
          <w:lang w:val="en-US"/>
        </w:rPr>
        <w:t>zlib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decompress</w:t>
      </w:r>
      <w:proofErr w:type="gramEnd"/>
      <w:r w:rsidRPr="000309E7">
        <w:rPr>
          <w:rFonts w:ascii="Times New Roman" w:hAnsi="Times New Roman" w:cs="Times New Roman"/>
          <w:sz w:val="28"/>
          <w:szCs w:val="28"/>
        </w:rPr>
        <w:t xml:space="preserve"> (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309E7">
        <w:rPr>
          <w:rFonts w:ascii="Times New Roman" w:hAnsi="Times New Roman" w:cs="Times New Roman"/>
          <w:sz w:val="28"/>
          <w:szCs w:val="28"/>
        </w:rPr>
        <w:t xml:space="preserve">, /,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bits</w:t>
      </w:r>
      <w:r w:rsidRPr="000309E7">
        <w:rPr>
          <w:rFonts w:ascii="Times New Roman" w:hAnsi="Times New Roman" w:cs="Times New Roman"/>
          <w:sz w:val="28"/>
          <w:szCs w:val="28"/>
        </w:rPr>
        <w:t>=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309E7">
        <w:rPr>
          <w:rFonts w:ascii="Times New Roman" w:hAnsi="Times New Roman" w:cs="Times New Roman"/>
          <w:sz w:val="28"/>
          <w:szCs w:val="28"/>
        </w:rPr>
        <w:t>_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WBITS</w:t>
      </w:r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bufsiz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=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309E7">
        <w:rPr>
          <w:rFonts w:ascii="Times New Roman" w:hAnsi="Times New Roman" w:cs="Times New Roman"/>
          <w:sz w:val="28"/>
          <w:szCs w:val="28"/>
        </w:rPr>
        <w:t>_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BUF</w:t>
      </w:r>
      <w:r w:rsidRPr="000309E7">
        <w:rPr>
          <w:rFonts w:ascii="Times New Roman" w:hAnsi="Times New Roman" w:cs="Times New Roman"/>
          <w:sz w:val="28"/>
          <w:szCs w:val="28"/>
        </w:rPr>
        <w:t>_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309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пакову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r w:rsidRPr="000309E7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естисну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Параметр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wbits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формату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обговорю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заданий </w:t>
      </w:r>
      <w:proofErr w:type="spellStart"/>
      <w:r w:rsidRPr="000309E7">
        <w:rPr>
          <w:rFonts w:ascii="Times New Roman" w:hAnsi="Times New Roman" w:cs="Times New Roman"/>
          <w:sz w:val="28"/>
          <w:szCs w:val="28"/>
          <w:lang w:val="en-US"/>
        </w:rPr>
        <w:t>bufsize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початкового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буфера.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будь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0309E7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32173FE7" w14:textId="31365A7F" w:rsidR="0016598B" w:rsidRPr="000309E7" w:rsidRDefault="000309E7" w:rsidP="00030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ворим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буфері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м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орівняємо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до і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9E7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0309E7">
        <w:rPr>
          <w:rFonts w:ascii="Times New Roman" w:hAnsi="Times New Roman" w:cs="Times New Roman"/>
          <w:sz w:val="28"/>
          <w:szCs w:val="28"/>
        </w:rPr>
        <w:t>.</w:t>
      </w:r>
    </w:p>
    <w:p w14:paraId="7D271AD1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&gt;&gt;&gt;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zlib</w:t>
      </w:r>
      <w:proofErr w:type="spellEnd"/>
    </w:p>
    <w:p w14:paraId="603CC972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им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17090EA1" w14:textId="5AC6EDAF" w:rsidR="00AE66CD" w:rsidRPr="00222A97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A97">
        <w:rPr>
          <w:rFonts w:ascii="Times New Roman" w:hAnsi="Times New Roman" w:cs="Times New Roman"/>
          <w:sz w:val="28"/>
          <w:szCs w:val="28"/>
        </w:rPr>
        <w:t>&gt; &gt;</w:t>
      </w:r>
      <w:proofErr w:type="gramEnd"/>
      <w:r w:rsidRPr="00222A97">
        <w:rPr>
          <w:rFonts w:ascii="Times New Roman" w:hAnsi="Times New Roman" w:cs="Times New Roman"/>
          <w:sz w:val="28"/>
          <w:szCs w:val="28"/>
        </w:rPr>
        <w:t xml:space="preserve"> &gt; </w:t>
      </w:r>
      <w:r w:rsidRPr="00491A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22A97">
        <w:rPr>
          <w:rFonts w:ascii="Times New Roman" w:hAnsi="Times New Roman" w:cs="Times New Roman"/>
          <w:sz w:val="28"/>
          <w:szCs w:val="28"/>
        </w:rPr>
        <w:t xml:space="preserve"> = 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ивіт</w:t>
      </w:r>
      <w:proofErr w:type="spellEnd"/>
      <w:r w:rsidRPr="00222A97">
        <w:rPr>
          <w:rFonts w:ascii="Times New Roman" w:hAnsi="Times New Roman" w:cs="Times New Roman"/>
          <w:sz w:val="28"/>
          <w:szCs w:val="28"/>
        </w:rPr>
        <w:t xml:space="preserve"> </w:t>
      </w:r>
      <w:r w:rsidRPr="00491A5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491A57" w:rsidRPr="00222A97">
        <w:rPr>
          <w:rFonts w:ascii="Times New Roman" w:hAnsi="Times New Roman" w:cs="Times New Roman"/>
          <w:sz w:val="28"/>
          <w:szCs w:val="28"/>
        </w:rPr>
        <w:t xml:space="preserve">– </w:t>
      </w:r>
      <w:r w:rsidRPr="00491A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2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1A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2A97">
        <w:rPr>
          <w:rFonts w:ascii="Times New Roman" w:hAnsi="Times New Roman" w:cs="Times New Roman"/>
          <w:sz w:val="28"/>
          <w:szCs w:val="28"/>
        </w:rPr>
        <w:t xml:space="preserve"> '</w:t>
      </w:r>
    </w:p>
    <w:p w14:paraId="518305C3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>&gt;&gt;&gt; data = []</w:t>
      </w:r>
    </w:p>
    <w:p w14:paraId="2A80EA6D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for _ in </w:t>
      </w:r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10):</w:t>
      </w:r>
    </w:p>
    <w:p w14:paraId="2EAE103F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data.append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(text * 20)</w:t>
      </w:r>
    </w:p>
    <w:p w14:paraId="66B200A6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тексту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и</w:t>
      </w:r>
      <w:proofErr w:type="spellEnd"/>
    </w:p>
    <w:p w14:paraId="55CFD03F" w14:textId="3F6B809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byte_data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= '\n\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'.join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(data).encode('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8')</w:t>
      </w:r>
    </w:p>
    <w:p w14:paraId="2074E8F7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кає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</w:p>
    <w:p w14:paraId="401A0AAC" w14:textId="60EF3449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compress = </w:t>
      </w:r>
      <w:proofErr w:type="spellStart"/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zlib.compress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byte_data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>, level=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42183224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# 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стис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354857C2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&gt;&gt;&gt;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byte_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)</w:t>
      </w:r>
    </w:p>
    <w:p w14:paraId="335B8EA9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># 4418</w:t>
      </w:r>
    </w:p>
    <w:p w14:paraId="5A7CB36C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# 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7CFC21C1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>&gt;&gt;</w:t>
      </w:r>
      <w:proofErr w:type="gramStart"/>
      <w:r w:rsidRPr="00AE66CD">
        <w:rPr>
          <w:rFonts w:ascii="Times New Roman" w:hAnsi="Times New Roman" w:cs="Times New Roman"/>
          <w:sz w:val="28"/>
          <w:szCs w:val="28"/>
        </w:rPr>
        <w:t>&gt; &gt;</w:t>
      </w:r>
      <w:proofErr w:type="gramEnd"/>
      <w:r w:rsidRPr="00AE66CD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le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ere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)</w:t>
      </w:r>
    </w:p>
    <w:p w14:paraId="6FA7DC0D" w14:textId="77777777" w:rsidR="00AE66CD" w:rsidRPr="00491A57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57">
        <w:rPr>
          <w:rFonts w:ascii="Times New Roman" w:hAnsi="Times New Roman" w:cs="Times New Roman"/>
          <w:sz w:val="28"/>
          <w:szCs w:val="28"/>
        </w:rPr>
        <w:t># 85</w:t>
      </w:r>
    </w:p>
    <w:p w14:paraId="15B1D124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</w:p>
    <w:p w14:paraId="61B113A3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(compress) /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byte_data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4B51F1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># 0.01923947487550928</w:t>
      </w:r>
    </w:p>
    <w:p w14:paraId="219382D0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ує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з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буфера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compress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веде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конатис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ова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0E2D7F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# 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овує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'compress' </w:t>
      </w:r>
      <w:r w:rsidRPr="00AE66CD">
        <w:rPr>
          <w:rFonts w:ascii="Times New Roman" w:hAnsi="Times New Roman" w:cs="Times New Roman"/>
          <w:sz w:val="28"/>
          <w:szCs w:val="28"/>
        </w:rPr>
        <w:t>з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буфера</w:t>
      </w:r>
    </w:p>
    <w:p w14:paraId="41F42300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decompress = </w:t>
      </w:r>
      <w:proofErr w:type="spellStart"/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zlib.decompress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(compress)</w:t>
      </w:r>
    </w:p>
    <w:p w14:paraId="4DEF83E0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творює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текст</w:t>
      </w:r>
    </w:p>
    <w:p w14:paraId="78A31026" w14:textId="00D418B6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&gt;&gt;&gt; text = </w:t>
      </w:r>
      <w:proofErr w:type="spellStart"/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decompress.decode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8')</w:t>
      </w:r>
    </w:p>
    <w:p w14:paraId="22AF719A" w14:textId="77777777" w:rsidR="00AE66CD" w:rsidRPr="00491A57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ведемо</w:t>
      </w:r>
      <w:proofErr w:type="spellEnd"/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на</w:t>
      </w:r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22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</w:p>
    <w:p w14:paraId="3FA5D4B9" w14:textId="77777777" w:rsidR="00AE66CD" w:rsidRPr="00491A57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491A57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491A57">
        <w:rPr>
          <w:rFonts w:ascii="Times New Roman" w:hAnsi="Times New Roman" w:cs="Times New Roman"/>
          <w:sz w:val="28"/>
          <w:szCs w:val="28"/>
          <w:lang w:val="en-US"/>
        </w:rPr>
        <w:t>0:22]</w:t>
      </w:r>
    </w:p>
    <w:p w14:paraId="22CE184A" w14:textId="0CBE1BCF" w:rsidR="0016598B" w:rsidRPr="00491A57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A57">
        <w:rPr>
          <w:rFonts w:ascii="Times New Roman" w:hAnsi="Times New Roman" w:cs="Times New Roman"/>
          <w:sz w:val="28"/>
          <w:szCs w:val="28"/>
          <w:lang w:val="en-US"/>
        </w:rPr>
        <w:t>#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ивіт</w:t>
      </w:r>
      <w:proofErr w:type="spellEnd"/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 docs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91A57">
        <w:rPr>
          <w:rFonts w:ascii="Times New Roman" w:hAnsi="Times New Roman" w:cs="Times New Roman"/>
          <w:sz w:val="28"/>
          <w:szCs w:val="28"/>
          <w:lang w:val="en-US"/>
        </w:rPr>
        <w:t xml:space="preserve">python.ru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ивіт</w:t>
      </w:r>
      <w:proofErr w:type="spellEnd"/>
      <w:r w:rsidRPr="00491A5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51B9D5" w14:textId="3C49EE03" w:rsidR="00563824" w:rsidRPr="00A03D2C" w:rsidRDefault="00A03D2C" w:rsidP="00A03D2C">
      <w:pPr>
        <w:pStyle w:val="1"/>
        <w:spacing w:before="48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88425163"/>
      <w:r w:rsidRPr="00A03D2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zip</w:t>
      </w:r>
      <w:bookmarkEnd w:id="3"/>
      <w:proofErr w:type="spellEnd"/>
    </w:p>
    <w:p w14:paraId="41742913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</w:rPr>
        <w:t>Модуль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GNU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un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модуль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руч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як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open (), </w:t>
      </w:r>
      <w:proofErr w:type="gramStart"/>
      <w:r w:rsidRPr="00AE66CD">
        <w:rPr>
          <w:rFonts w:ascii="Times New Roman" w:hAnsi="Times New Roman" w:cs="Times New Roman"/>
          <w:sz w:val="28"/>
          <w:szCs w:val="28"/>
          <w:lang w:val="en-US"/>
        </w:rPr>
        <w:t>compress(</w:t>
      </w:r>
      <w:proofErr w:type="gram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deca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press()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тому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автоматично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ка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ову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66CD">
        <w:rPr>
          <w:rFonts w:ascii="Times New Roman" w:hAnsi="Times New Roman" w:cs="Times New Roman"/>
          <w:sz w:val="28"/>
          <w:szCs w:val="28"/>
        </w:rPr>
        <w:t>так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они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глядають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так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само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66CD">
        <w:rPr>
          <w:rFonts w:ascii="Times New Roman" w:hAnsi="Times New Roman" w:cs="Times New Roman"/>
          <w:sz w:val="28"/>
          <w:szCs w:val="28"/>
        </w:rPr>
        <w:t>як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вичай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об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File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пам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тат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ідтримуван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unzip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66CD">
        <w:rPr>
          <w:rFonts w:ascii="Times New Roman" w:hAnsi="Times New Roman" w:cs="Times New Roman"/>
          <w:sz w:val="28"/>
          <w:szCs w:val="28"/>
        </w:rPr>
        <w:t>не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модулем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C41F6" w14:textId="20588BD4" w:rsidR="003D7EC2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з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open (), </w:t>
      </w:r>
      <w:r w:rsidRPr="00AE66CD">
        <w:rPr>
          <w:rFonts w:ascii="Times New Roman" w:hAnsi="Times New Roman" w:cs="Times New Roman"/>
          <w:sz w:val="28"/>
          <w:szCs w:val="28"/>
        </w:rPr>
        <w:t>яка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GzipFile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файл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для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файл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66CD">
        <w:rPr>
          <w:rFonts w:ascii="Times New Roman" w:hAnsi="Times New Roman" w:cs="Times New Roman"/>
          <w:sz w:val="28"/>
          <w:szCs w:val="28"/>
        </w:rPr>
        <w:t>код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в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1.1, </w:t>
      </w:r>
      <w:r w:rsidRPr="00AE66CD">
        <w:rPr>
          <w:rFonts w:ascii="Times New Roman" w:hAnsi="Times New Roman" w:cs="Times New Roman"/>
          <w:sz w:val="28"/>
          <w:szCs w:val="28"/>
        </w:rPr>
        <w:t>а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результат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код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представлений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на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1.2.</w:t>
      </w:r>
    </w:p>
    <w:p w14:paraId="3D40ADFB" w14:textId="40DE42EB" w:rsidR="003D7EC2" w:rsidRDefault="003D7EC2" w:rsidP="00D378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F469A" wp14:editId="1C37A586">
            <wp:extent cx="3145482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885" cy="12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9E4B" w14:textId="45A7C9C0" w:rsidR="003D7EC2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</w:t>
      </w:r>
      <w:r w:rsidR="003D7EC2">
        <w:rPr>
          <w:noProof/>
        </w:rPr>
        <w:drawing>
          <wp:inline distT="0" distB="0" distL="0" distR="0" wp14:anchorId="539DCA2F" wp14:editId="6D4F455D">
            <wp:extent cx="2933700" cy="865442"/>
            <wp:effectExtent l="0" t="0" r="0" b="0"/>
            <wp:docPr id="2" name="Рисунок 2" descr="Функция gzip в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я gzip в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/>
                    <a:stretch/>
                  </pic:blipFill>
                  <pic:spPr bwMode="auto">
                    <a:xfrm>
                      <a:off x="0" y="0"/>
                      <a:ext cx="2949086" cy="8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61C4B" w14:textId="7703AF98" w:rsidR="003D7EC2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2</w:t>
      </w:r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15E70A19" w14:textId="77777777" w:rsidR="00AE66CD" w:rsidRPr="00AE66CD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ерну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кземпляр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File 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TextIOWrapper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моду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ідходя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80BDDDA" w14:textId="5B7B0E1D" w:rsidR="00D37803" w:rsidRDefault="00AE66CD" w:rsidP="00AE66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аким же чино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акого ж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ценарі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але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дава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коду. К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3, а 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код представлений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4.</w:t>
      </w:r>
    </w:p>
    <w:p w14:paraId="0267F914" w14:textId="4D4C93B8" w:rsidR="00D37803" w:rsidRDefault="00D37803" w:rsidP="00D378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BE78B" wp14:editId="4A9D8C3F">
            <wp:extent cx="2277414" cy="10572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445" cy="10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E42" w14:textId="0407029C" w:rsidR="00D37803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66CD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67C8D6A0" w14:textId="778C8EFC" w:rsidR="00D37803" w:rsidRDefault="00D37803" w:rsidP="00D378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563E8C" wp14:editId="0CFC9C7C">
            <wp:extent cx="2362200" cy="1163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759" cy="11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15C" w14:textId="44C673FC" w:rsidR="00D37803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</w:p>
    <w:p w14:paraId="20F36184" w14:textId="01F73066" w:rsidR="00D37803" w:rsidRPr="00D37803" w:rsidRDefault="00AE66CD" w:rsidP="00D3780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кінчил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режи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К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5, а 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код представлений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6.</w:t>
      </w:r>
    </w:p>
    <w:p w14:paraId="66F36278" w14:textId="767B954F" w:rsidR="00D37803" w:rsidRDefault="00133296" w:rsidP="00D378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BDFEC" wp14:editId="49BB3566">
            <wp:extent cx="2482260" cy="750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837" cy="7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7D85" w14:textId="0B779C37" w:rsidR="00D37803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AE66CD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</w:p>
    <w:p w14:paraId="2D7D2EAF" w14:textId="44B5E073" w:rsidR="00D37803" w:rsidRDefault="00133296" w:rsidP="00D378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06583" wp14:editId="53B0E7FD">
            <wp:extent cx="1810181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122" cy="11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B3AA" w14:textId="79D930FF" w:rsidR="00D37803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</w:p>
    <w:p w14:paraId="57D7AFCC" w14:textId="77777777" w:rsidR="00AE66CD" w:rsidRPr="00AE66CD" w:rsidRDefault="00AE66CD" w:rsidP="00AE66C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особливого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ового режиму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TextIOWrapper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File, як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одуле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B8FBF17" w14:textId="75580DA8" w:rsidR="00133296" w:rsidRDefault="00AE66CD" w:rsidP="00AE66C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одна велик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оду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гор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они могл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рис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ерез веб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оке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К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7, а 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код представлений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8.</w:t>
      </w:r>
    </w:p>
    <w:p w14:paraId="24A65495" w14:textId="4DC54A24" w:rsidR="00133296" w:rsidRDefault="00133296" w:rsidP="00133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A22B8" wp14:editId="5AAE1980">
            <wp:extent cx="2188210" cy="157162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468" cy="15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C82" w14:textId="427EE85C" w:rsidR="00133296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7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AE66CD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</w:p>
    <w:p w14:paraId="68A6096D" w14:textId="39E9E192" w:rsidR="00133296" w:rsidRDefault="00133296" w:rsidP="00133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F6059" wp14:editId="29531819">
            <wp:extent cx="2362200" cy="111725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706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923F" w14:textId="4778688B" w:rsidR="00133296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</w:p>
    <w:p w14:paraId="4E2DEAE9" w14:textId="7BF0241B" w:rsidR="00133296" w:rsidRPr="00133296" w:rsidRDefault="00AE66CD" w:rsidP="0013329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lastRenderedPageBreak/>
        <w:t>Необхід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На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вело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явн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17CA71D5" w14:textId="2BDADC89" w:rsidR="00563824" w:rsidRPr="00491A57" w:rsidRDefault="00A03D2C" w:rsidP="00A03D2C">
      <w:pPr>
        <w:pStyle w:val="1"/>
        <w:spacing w:before="48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425164"/>
      <w:r w:rsidRPr="00491A57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="009B3632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proofErr w:type="spellEnd"/>
      <w:r w:rsidR="00563824" w:rsidRPr="00491A57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4"/>
    </w:p>
    <w:p w14:paraId="1BF4F337" w14:textId="77777777" w:rsidR="00AE66CD" w:rsidRPr="00491A57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>Модуль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черпний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для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і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з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алгоритму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>2</w:t>
      </w:r>
    </w:p>
    <w:p w14:paraId="1F2337DC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6CD">
        <w:rPr>
          <w:rFonts w:ascii="Times New Roman" w:hAnsi="Times New Roman" w:cs="Times New Roman"/>
          <w:sz w:val="28"/>
          <w:szCs w:val="28"/>
        </w:rPr>
        <w:t>Модуль</w:t>
      </w:r>
      <w:r w:rsidRPr="00AE66CD">
        <w:rPr>
          <w:rFonts w:ascii="Times New Roman" w:hAnsi="Times New Roman" w:cs="Times New Roman"/>
          <w:sz w:val="28"/>
          <w:szCs w:val="28"/>
          <w:lang w:val="en-US"/>
        </w:rPr>
        <w:t xml:space="preserve"> bz2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AE6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22B336" w14:textId="3B4680F5" w:rsidR="00AE66CD" w:rsidRPr="00965D6A" w:rsidRDefault="00AE66CD" w:rsidP="00965D6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open ()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BZ2File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лих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41F29D" w14:textId="75F356DA" w:rsidR="00AE66CD" w:rsidRPr="00965D6A" w:rsidRDefault="00AE66CD" w:rsidP="00965D6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BZ2Compressor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BZ2Decompressor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крементного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азжатия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53C43" w14:textId="2A99CE28" w:rsidR="00AE66CD" w:rsidRPr="00965D6A" w:rsidRDefault="00AE66CD" w:rsidP="00965D6A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compress ()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decompress ()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однокадрового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азжатия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5BE44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езпеч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5FC10E11" w14:textId="6C4A01CC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>bz2.open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='r'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=9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ewli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ip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ійков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екстовом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повернувш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0C459A70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Як і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нструктор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2file, аргументо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542829E" w14:textId="57342D40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будь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'r',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', 'w',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', 'x',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, 'A 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x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 для текстового режиму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proofErr w:type="gramEnd"/>
      <w:r w:rsidRPr="00AE66CD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'.</w:t>
      </w:r>
    </w:p>
    <w:p w14:paraId="4399CFA0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исло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 до 9, як і для конструктора BZ2File.</w:t>
      </w:r>
    </w:p>
    <w:p w14:paraId="7EBEF9FF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квівалентн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конструктору BZ2File: BZ2File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ewli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вати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7F89B9C6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lastRenderedPageBreak/>
        <w:t xml:space="preserve">У текстовом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2file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міща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станс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io.TextIOWrapper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казано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дува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кінченням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1A8D0CC" w14:textId="56982CC0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2.BZ2</w:t>
      </w:r>
      <w:proofErr w:type="gramStart"/>
      <w:r w:rsidRPr="00AE66CD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='r'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buffering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=9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ip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ійков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245F034B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менова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йлов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C0E1E46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' r '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, 'w'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ерезапи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'x' для монопольног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a'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квівалент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,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',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і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74AC4EF3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 (а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), режим 'w'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усік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, 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квівалент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a'.</w:t>
      </w:r>
    </w:p>
    <w:p w14:paraId="115DB34C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buffering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гнорує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старіл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Python 3.0.</w:t>
      </w:r>
    </w:p>
    <w:p w14:paraId="52B41731" w14:textId="541FDB81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w'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'a'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исло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 і 9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а 9 (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proofErr w:type="gram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1EA8F8F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є 'r'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вля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нкатенаці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7E925C34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BZ2File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io.BufferedIOBas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нятко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truncat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тераці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оператор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4FE82F60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BZ2File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етод: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[n]).</w:t>
      </w:r>
    </w:p>
    <w:p w14:paraId="196E52B7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уферизов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. Буд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один бай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при EOF)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3867EBFB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2.BZ2Compressor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=9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мпресор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кременталь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Для однокадровог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05D4CA30" w14:textId="35B4592A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lastRenderedPageBreak/>
        <w:t>compresslevel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ислом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 до 9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</w:rPr>
        <w:t>9.</w:t>
      </w:r>
    </w:p>
    <w:p w14:paraId="4F5D4A49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мпресор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рці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ут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айт рядка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48F7AADC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CD">
        <w:rPr>
          <w:rFonts w:ascii="Times New Roman" w:hAnsi="Times New Roman" w:cs="Times New Roman"/>
          <w:sz w:val="28"/>
          <w:szCs w:val="28"/>
        </w:rPr>
        <w:t xml:space="preserve">Завершивш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мпресор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личт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lus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метод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606299AE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lus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вершу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ферах.</w:t>
      </w:r>
    </w:p>
    <w:p w14:paraId="41AE874C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омпресор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етоду.</w:t>
      </w:r>
    </w:p>
    <w:p w14:paraId="5F893557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2. BZ2Decompressor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компресор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інкремент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Для однокадровог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2DD0366E" w14:textId="7DC6BA4A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AE66C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оподіб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стиснут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айт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уферизов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лика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нут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б'єдн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ведення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27C4DC0D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від'ємним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ай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ущільне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еж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осягнута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дальш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, атрибу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eeds_inpu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як b "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463A9A24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озпакован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овернут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ерез те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айт,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), атрибут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needs_input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>.</w:t>
      </w:r>
    </w:p>
    <w:p w14:paraId="5138327D" w14:textId="77777777" w:rsidR="00AE66CD" w:rsidRPr="00AE66CD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типового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модуля bz2.</w:t>
      </w:r>
    </w:p>
    <w:p w14:paraId="5D49869E" w14:textId="3C23315F" w:rsidR="00B13F7E" w:rsidRDefault="00AE66CD" w:rsidP="00AE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() для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онаправле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11EFA" w14:textId="5F73CD5A" w:rsidR="00B13F7E" w:rsidRDefault="00B13F7E" w:rsidP="009E3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8EDB2" wp14:editId="61A44DFF">
            <wp:extent cx="3215850" cy="1274996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05" cy="12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DA52" w14:textId="21E0EA72" w:rsidR="00B13F7E" w:rsidRDefault="00AE66CD" w:rsidP="00AE66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9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AE66CD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</w:p>
    <w:p w14:paraId="4673EB8A" w14:textId="41EE2143" w:rsidR="00B13F7E" w:rsidRDefault="00AE66CD" w:rsidP="00B13F7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bzip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файлу в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двійковом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представлений на </w:t>
      </w:r>
      <w:proofErr w:type="spellStart"/>
      <w:r w:rsidRPr="00AE66CD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AE66CD">
        <w:rPr>
          <w:rFonts w:ascii="Times New Roman" w:hAnsi="Times New Roman" w:cs="Times New Roman"/>
          <w:sz w:val="28"/>
          <w:szCs w:val="28"/>
        </w:rPr>
        <w:t xml:space="preserve"> 1.10.</w:t>
      </w:r>
    </w:p>
    <w:p w14:paraId="68CC7BA9" w14:textId="1352A014" w:rsidR="00B13F7E" w:rsidRDefault="00B13F7E" w:rsidP="009E3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3D1B1" wp14:editId="47A7F1AC">
            <wp:extent cx="3110255" cy="13727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206" cy="13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4AD8" w14:textId="44AA7E07" w:rsidR="00B13F7E" w:rsidRPr="00965D6A" w:rsidRDefault="00965D6A" w:rsidP="00965D6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0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965D6A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</w:p>
    <w:p w14:paraId="19E63CA4" w14:textId="6E5F9DFC" w:rsidR="00563824" w:rsidRPr="00491A57" w:rsidRDefault="00A03D2C" w:rsidP="00A03D2C">
      <w:pPr>
        <w:pStyle w:val="1"/>
        <w:spacing w:before="48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8425165"/>
      <w:r w:rsidRPr="00491A57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proofErr w:type="spellStart"/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lzma</w:t>
      </w:r>
      <w:bookmarkEnd w:id="5"/>
      <w:proofErr w:type="spellEnd"/>
    </w:p>
    <w:p w14:paraId="6C5E3C35" w14:textId="77777777" w:rsidR="00965D6A" w:rsidRPr="00DC4705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>Модуль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ручн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з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алгоритму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включений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proofErr w:type="gram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спадкованих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lzma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тилітою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r w:rsidRPr="00965D6A">
        <w:rPr>
          <w:rFonts w:ascii="Times New Roman" w:hAnsi="Times New Roman" w:cs="Times New Roman"/>
          <w:sz w:val="28"/>
          <w:szCs w:val="28"/>
        </w:rPr>
        <w:t>а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оброблен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потоки</w:t>
      </w:r>
      <w:r w:rsidRPr="00DC4705">
        <w:rPr>
          <w:rFonts w:ascii="Times New Roman" w:hAnsi="Times New Roman" w:cs="Times New Roman"/>
          <w:sz w:val="28"/>
          <w:szCs w:val="28"/>
        </w:rPr>
        <w:t>.</w:t>
      </w:r>
    </w:p>
    <w:p w14:paraId="7638AD0B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д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одулем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хожий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одуля bz2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окобезпеч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bz2. BZ2File, то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лок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77537F7F" w14:textId="1474CFD3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lzma.open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,*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ewli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LZMA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у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війков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екстово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94F18C1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lastRenderedPageBreak/>
        <w:t xml:space="preserve">Аргументом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ктич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шляхоподіб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ва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ено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4A759A6D" w14:textId="1DD55A05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будь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" r",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," w",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," x",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"," a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,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,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x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 для текстового режиму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proofErr w:type="gramEnd"/>
      <w:r w:rsidRPr="00965D6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".</w:t>
      </w:r>
    </w:p>
    <w:p w14:paraId="1CB21A2C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Decompress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77A2C3E7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Compress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3A425E6B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квівалент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онструктор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ewli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F2CFF1F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Для текстового режи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міща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io.TextIOWrappe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дінко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кінче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рядка.</w:t>
      </w:r>
    </w:p>
    <w:p w14:paraId="1C441058" w14:textId="7764D644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  <w:lang w:val="en-US"/>
        </w:rPr>
        <w:t>lzma.LZMAFile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(filename=None, mode="r", *, format=None, check=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1, preset=None, filters=None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файл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LZMA</w:t>
      </w:r>
      <w:r w:rsidR="00491A5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утий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в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війковому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65D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ерну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6A">
        <w:rPr>
          <w:rFonts w:ascii="Times New Roman" w:hAnsi="Times New Roman" w:cs="Times New Roman"/>
          <w:sz w:val="28"/>
          <w:szCs w:val="28"/>
        </w:rPr>
        <w:t>на названий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файл. 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шляхоподіб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гортаю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горну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не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7A33CFC4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" r "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"w"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"x" для монопольн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a"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квівалент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як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" і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30B67D34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ов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а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ктич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), режим "w"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сік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квівалент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a".</w:t>
      </w:r>
    </w:p>
    <w:p w14:paraId="63EDF60D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дн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ут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зор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екоду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3B053979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Decompress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27AAE3F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Compress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477B982E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io.BufferedIOBa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runcat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тераці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6B89E8C3" w14:textId="3C2E3FE4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>1).</w:t>
      </w:r>
    </w:p>
    <w:p w14:paraId="24B368B1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феризов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один бай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у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сягну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EOF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айт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гнор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).</w:t>
      </w:r>
    </w:p>
    <w:p w14:paraId="11C41EDA" w14:textId="5A6EEAC2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lzma.LZMACompressor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=FORMAT_XZ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оздае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мпресор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у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роще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2BE04ECA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ан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73B5AB2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ормат контейнера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B134B2A" w14:textId="2F97840B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гортаю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гарант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іпсов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4E373E55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значе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трима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ня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385F25EF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з аргументом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етально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ристувальницько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ланцюж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з аргументом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).</w:t>
      </w:r>
    </w:p>
    <w:p w14:paraId="353F209C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числом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0 і 9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обов'язков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константою PRESET_EXTREME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lastRenderedPageBreak/>
        <w:t>PRESET_DEFAULT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6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іль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1D2D1E5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пецифікаторо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ланцюж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FCB1423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к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феризов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а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lus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нкатенірова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хідни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4CD0434D" w14:textId="4A1AC86B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ов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айтоподіб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ю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стисну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байтах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феризов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а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нкатенірова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хідни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6CB2D0D7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від'єм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ай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ов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ежа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сягнут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дальш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проведена, т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eeds_inpu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атрибут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ecompre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як b "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о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2302A937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горну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eeds_inpu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атрибут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3822660B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проб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ток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EOF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току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гнору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unused_dat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атрибут.</w:t>
      </w:r>
    </w:p>
    <w:p w14:paraId="4A237853" w14:textId="1AB17D47" w:rsidR="007A4871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демонстрова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1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демонстрова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2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л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демонстрова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3.</w:t>
      </w:r>
    </w:p>
    <w:p w14:paraId="77A9B36D" w14:textId="06CD0479" w:rsidR="00874E68" w:rsidRDefault="00874E68" w:rsidP="00874E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13967" wp14:editId="26218D28">
            <wp:extent cx="2367915" cy="36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245" cy="3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EA3" w14:textId="7D1D4BEA" w:rsidR="00874E68" w:rsidRDefault="00965D6A" w:rsidP="00965D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1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965D6A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</w:p>
    <w:p w14:paraId="7E74811E" w14:textId="3D56BE71" w:rsidR="00874E68" w:rsidRDefault="00874E68" w:rsidP="00874E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4D76F" wp14:editId="0F77190E">
            <wp:extent cx="1838325" cy="45598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9220" cy="4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6A56" w14:textId="54F5EB4C" w:rsidR="00874E68" w:rsidRPr="007A4871" w:rsidRDefault="00965D6A" w:rsidP="00965D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965D6A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</w:p>
    <w:p w14:paraId="212D4887" w14:textId="778F14EB" w:rsidR="00874E68" w:rsidRDefault="00874E68" w:rsidP="00874E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2865D" wp14:editId="33B5EE9A">
            <wp:extent cx="2667000" cy="676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816" cy="6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707" w14:textId="70310920" w:rsidR="00874E68" w:rsidRPr="007A4871" w:rsidRDefault="00965D6A" w:rsidP="00965D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3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965D6A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</w:p>
    <w:p w14:paraId="41A31B54" w14:textId="272CF7DC" w:rsidR="00563824" w:rsidRPr="00491A57" w:rsidRDefault="00A03D2C" w:rsidP="00A03D2C">
      <w:pPr>
        <w:pStyle w:val="1"/>
        <w:spacing w:before="480" w:after="36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8425166"/>
      <w:r w:rsidRPr="00491A57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zip</w:t>
      </w:r>
      <w:r w:rsidR="00491A5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6"/>
    </w:p>
    <w:p w14:paraId="20595065" w14:textId="6641E2FC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Модуль в даний час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агатодиско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рення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64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Ги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фров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шифров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а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але в даний час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шифрова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фров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дн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Python, а не на C.</w:t>
      </w:r>
    </w:p>
    <w:p w14:paraId="1D6E04D1" w14:textId="1074682F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zipfile.ZipFile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='r'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ZIP_STORED, allowZip64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*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trict_timestamp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файл, 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шляхом до файлу (рядок), файлов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шляхоподіб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20BB7C67" w14:textId="35C71111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винен бути' r '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,' w '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сі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ового файлу, 'a'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' x ' для монопольн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ового файлу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x', 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,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ня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Exists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 '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a', 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ZIP, то д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6A">
        <w:rPr>
          <w:rFonts w:ascii="Times New Roman" w:hAnsi="Times New Roman" w:cs="Times New Roman"/>
          <w:sz w:val="28"/>
          <w:szCs w:val="28"/>
        </w:rPr>
        <w:t>до файлу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ZIP, то до файл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python.exe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 '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a', А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 '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r'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a', файл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ступ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3A030EA" w14:textId="324A0A04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винен бути ZIP_STORED, ZIP_DEFLATED, ZIP_BZIP2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lastRenderedPageBreak/>
        <w:t xml:space="preserve">ZIP_LZMA;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розпізн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ч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нятт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tImplemented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DEFLATED, ZIP_BZIP2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LZMA, ал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одуль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bz2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lzma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доступ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ня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untime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>ZIP_STORED.</w:t>
      </w:r>
    </w:p>
    <w:p w14:paraId="4381755F" w14:textId="4B865B30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allowZip64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рення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64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ГиБ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ч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6A">
        <w:rPr>
          <w:rFonts w:ascii="Times New Roman" w:hAnsi="Times New Roman" w:cs="Times New Roman"/>
          <w:sz w:val="28"/>
          <w:szCs w:val="28"/>
        </w:rPr>
        <w:t>для файлу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64.</w:t>
      </w:r>
    </w:p>
    <w:p w14:paraId="58809AB9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правля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н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STORED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LZMA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DEFLATED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0 до 9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див.в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lib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_BZIP2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 до 9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див.в</w:t>
      </w:r>
      <w:proofErr w:type="spellEnd"/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bz2).</w:t>
      </w:r>
    </w:p>
    <w:p w14:paraId="58BC838C" w14:textId="059CA288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strict_timestamp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дан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тарше 1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980 року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установк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часу на 01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980 року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налогіч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файлам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овіш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2107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>12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31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имчасов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гранич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30F719E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w', ' x '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a', 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в файл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рожнь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286997C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clo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крив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перед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писи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0BAF0C7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get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get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ич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2EB3EE1E" w14:textId="466480EF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infolis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писок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6A">
        <w:rPr>
          <w:rFonts w:ascii="Times New Roman" w:hAnsi="Times New Roman" w:cs="Times New Roman"/>
          <w:sz w:val="28"/>
          <w:szCs w:val="28"/>
        </w:rPr>
        <w:t>в тому ж порядку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писи в реальному ZIP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а диску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47C2B6FC" w14:textId="77777777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namelis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3F2C355" w14:textId="29DDAB6F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open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='r'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, *, force_zip64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доступ д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як д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війков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ов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lastRenderedPageBreak/>
        <w:t xml:space="preserve">файлу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ключений, повинен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r' (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w'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ароль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шифровк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шифрова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ZIP.</w:t>
      </w:r>
    </w:p>
    <w:p w14:paraId="633C48ED" w14:textId="6FF731E0" w:rsidR="00965D6A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extractall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ов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аталог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аталог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множиною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5D6A">
        <w:rPr>
          <w:rFonts w:ascii="Times New Roman" w:hAnsi="Times New Roman" w:cs="Times New Roman"/>
          <w:sz w:val="28"/>
          <w:szCs w:val="28"/>
        </w:rPr>
        <w:t>namelist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>). PWD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r w:rsidRPr="00965D6A">
        <w:rPr>
          <w:rFonts w:ascii="Times New Roman" w:hAnsi="Times New Roman" w:cs="Times New Roman"/>
          <w:sz w:val="28"/>
          <w:szCs w:val="28"/>
        </w:rPr>
        <w:t xml:space="preserve">пароль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шифр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5A54928C" w14:textId="50827207" w:rsidR="00E73035" w:rsidRPr="00965D6A" w:rsidRDefault="00965D6A" w:rsidP="0096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ZipFile.writ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rc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_typ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своївш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rc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де те ж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але бе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иска і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далени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дільникам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шляху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дано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_typ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изнач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а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для параметр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онструктору новог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Точно так сам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compresslevel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визначи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онструктор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даний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w',' x '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'a</w:t>
      </w:r>
      <w:r w:rsidR="00E73035" w:rsidRPr="00E73035">
        <w:rPr>
          <w:rFonts w:ascii="Times New Roman" w:hAnsi="Times New Roman" w:cs="Times New Roman"/>
          <w:sz w:val="28"/>
          <w:szCs w:val="28"/>
        </w:rPr>
        <w:t>'.</w:t>
      </w:r>
    </w:p>
    <w:p w14:paraId="2138DF03" w14:textId="2C267B61" w:rsidR="00563824" w:rsidRPr="00491A57" w:rsidRDefault="00A03D2C" w:rsidP="00A03D2C">
      <w:pPr>
        <w:pStyle w:val="1"/>
        <w:spacing w:before="48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8425167"/>
      <w:r w:rsidRPr="00491A57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="00A84D5C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563824" w:rsidRPr="00A03D2C">
        <w:rPr>
          <w:rFonts w:ascii="Times New Roman" w:hAnsi="Times New Roman" w:cs="Times New Roman"/>
          <w:color w:val="auto"/>
          <w:sz w:val="28"/>
          <w:szCs w:val="28"/>
          <w:lang w:val="en-US"/>
        </w:rPr>
        <w:t>arfile</w:t>
      </w:r>
      <w:bookmarkEnd w:id="7"/>
    </w:p>
    <w:p w14:paraId="4EB9A264" w14:textId="5B6EAA2B" w:rsidR="00965D6A" w:rsidRPr="00491A57" w:rsidRDefault="00965D6A" w:rsidP="00965D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>Модуль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вати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и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, </w:t>
      </w:r>
      <w:r w:rsidRPr="00965D6A">
        <w:rPr>
          <w:rFonts w:ascii="Times New Roman" w:hAnsi="Times New Roman" w:cs="Times New Roman"/>
          <w:sz w:val="28"/>
          <w:szCs w:val="28"/>
        </w:rPr>
        <w:t>в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тому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з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2 </w:t>
      </w:r>
      <w:r w:rsidRPr="00965D6A">
        <w:rPr>
          <w:rFonts w:ascii="Times New Roman" w:hAnsi="Times New Roman" w:cs="Times New Roman"/>
          <w:sz w:val="28"/>
          <w:szCs w:val="28"/>
        </w:rPr>
        <w:t>і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lzma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модуль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zipfile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.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в</w:t>
      </w:r>
      <w:r w:rsidRPr="00491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491A57">
        <w:rPr>
          <w:rFonts w:ascii="Times New Roman" w:hAnsi="Times New Roman" w:cs="Times New Roman"/>
          <w:sz w:val="28"/>
          <w:szCs w:val="28"/>
        </w:rPr>
        <w:t>.</w:t>
      </w:r>
    </w:p>
    <w:p w14:paraId="4297C5BF" w14:textId="21E1B6F4" w:rsidR="00965D6A" w:rsidRPr="00DC4705" w:rsidRDefault="00965D6A" w:rsidP="00965D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r w:rsidRPr="00DC4705">
        <w:rPr>
          <w:rFonts w:ascii="Times New Roman" w:hAnsi="Times New Roman" w:cs="Times New Roman"/>
          <w:sz w:val="28"/>
          <w:szCs w:val="28"/>
        </w:rPr>
        <w:t>.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DC4705">
        <w:rPr>
          <w:rFonts w:ascii="Times New Roman" w:hAnsi="Times New Roman" w:cs="Times New Roman"/>
          <w:sz w:val="28"/>
          <w:szCs w:val="28"/>
        </w:rPr>
        <w:t xml:space="preserve"> (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C4705">
        <w:rPr>
          <w:rFonts w:ascii="Times New Roman" w:hAnsi="Times New Roman" w:cs="Times New Roman"/>
          <w:sz w:val="28"/>
          <w:szCs w:val="28"/>
        </w:rPr>
        <w:t>=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DC4705">
        <w:rPr>
          <w:rFonts w:ascii="Times New Roman" w:hAnsi="Times New Roman" w:cs="Times New Roman"/>
          <w:sz w:val="28"/>
          <w:szCs w:val="28"/>
        </w:rPr>
        <w:t>='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4705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fileobj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>=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bufsiz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>=10240, **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для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шляху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кладну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про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та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ійсн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ерегляньте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и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повинен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бути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рядком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у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'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[: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DC4705">
        <w:rPr>
          <w:rFonts w:ascii="Times New Roman" w:hAnsi="Times New Roman" w:cs="Times New Roman"/>
          <w:sz w:val="28"/>
          <w:szCs w:val="28"/>
        </w:rPr>
        <w:t xml:space="preserve">]', </w:t>
      </w:r>
      <w:r w:rsidRPr="00965D6A">
        <w:rPr>
          <w:rFonts w:ascii="Times New Roman" w:hAnsi="Times New Roman" w:cs="Times New Roman"/>
          <w:sz w:val="28"/>
          <w:szCs w:val="28"/>
        </w:rPr>
        <w:t>за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57" w:rsidRPr="00DC4705">
        <w:rPr>
          <w:rFonts w:ascii="Times New Roman" w:hAnsi="Times New Roman" w:cs="Times New Roman"/>
          <w:sz w:val="28"/>
          <w:szCs w:val="28"/>
        </w:rPr>
        <w:t xml:space="preserve">– </w:t>
      </w:r>
      <w:r w:rsidRPr="00DC4705">
        <w:rPr>
          <w:rFonts w:ascii="Times New Roman" w:hAnsi="Times New Roman" w:cs="Times New Roman"/>
          <w:sz w:val="28"/>
          <w:szCs w:val="28"/>
        </w:rPr>
        <w:t xml:space="preserve"> '</w:t>
      </w:r>
      <w:proofErr w:type="gramEnd"/>
      <w:r w:rsidRPr="00965D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4705">
        <w:rPr>
          <w:rFonts w:ascii="Times New Roman" w:hAnsi="Times New Roman" w:cs="Times New Roman"/>
          <w:sz w:val="28"/>
          <w:szCs w:val="28"/>
        </w:rPr>
        <w:t>'.</w:t>
      </w:r>
    </w:p>
    <w:p w14:paraId="538A0E0C" w14:textId="5878F2F6" w:rsidR="00965D6A" w:rsidRPr="00DC4705" w:rsidRDefault="00965D6A" w:rsidP="00965D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extract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(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DC47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тягує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з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як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бути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файлу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TarInfo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491A57" w:rsidRPr="00DC47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файл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</w:t>
      </w:r>
      <w:r w:rsidRPr="00DC4705">
        <w:rPr>
          <w:rFonts w:ascii="Times New Roman" w:hAnsi="Times New Roman" w:cs="Times New Roman"/>
          <w:sz w:val="28"/>
          <w:szCs w:val="28"/>
        </w:rPr>
        <w:t>'</w:t>
      </w:r>
      <w:r w:rsidRPr="00965D6A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DC4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r w:rsidRPr="00965D6A">
        <w:rPr>
          <w:rFonts w:ascii="Times New Roman" w:hAnsi="Times New Roman" w:cs="Times New Roman"/>
          <w:sz w:val="28"/>
          <w:szCs w:val="28"/>
        </w:rPr>
        <w:t>В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DC4705">
        <w:rPr>
          <w:rFonts w:ascii="Times New Roman" w:hAnsi="Times New Roman" w:cs="Times New Roman"/>
          <w:sz w:val="28"/>
          <w:szCs w:val="28"/>
        </w:rPr>
        <w:t>.</w:t>
      </w:r>
    </w:p>
    <w:p w14:paraId="7249BE25" w14:textId="2BC34D61" w:rsidR="00965D6A" w:rsidRPr="00965D6A" w:rsidRDefault="00965D6A" w:rsidP="00965D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lastRenderedPageBreak/>
        <w:t>TarFil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>.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C4705">
        <w:rPr>
          <w:rFonts w:ascii="Times New Roman" w:hAnsi="Times New Roman" w:cs="Times New Roman"/>
          <w:sz w:val="28"/>
          <w:szCs w:val="28"/>
        </w:rPr>
        <w:t xml:space="preserve"> (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  <w:lang w:val="en-US"/>
        </w:rPr>
        <w:t>arcname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>=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recursive</w:t>
      </w:r>
      <w:r w:rsidRPr="00DC4705">
        <w:rPr>
          <w:rFonts w:ascii="Times New Roman" w:hAnsi="Times New Roman" w:cs="Times New Roman"/>
          <w:sz w:val="28"/>
          <w:szCs w:val="28"/>
        </w:rPr>
        <w:t>=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C4705">
        <w:rPr>
          <w:rFonts w:ascii="Times New Roman" w:hAnsi="Times New Roman" w:cs="Times New Roman"/>
          <w:sz w:val="28"/>
          <w:szCs w:val="28"/>
        </w:rPr>
        <w:t xml:space="preserve">, *,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DC4705">
        <w:rPr>
          <w:rFonts w:ascii="Times New Roman" w:hAnsi="Times New Roman" w:cs="Times New Roman"/>
          <w:sz w:val="28"/>
          <w:szCs w:val="28"/>
        </w:rPr>
        <w:t>=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DC470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в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файл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C4705">
        <w:rPr>
          <w:rFonts w:ascii="Times New Roman" w:hAnsi="Times New Roman" w:cs="Times New Roman"/>
          <w:sz w:val="28"/>
          <w:szCs w:val="28"/>
        </w:rPr>
        <w:t xml:space="preserve">. </w:t>
      </w:r>
      <w:r w:rsidRPr="00965D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бути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файлом</w:t>
      </w:r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будь</w:t>
      </w:r>
      <w:r w:rsidR="00491A57" w:rsidRPr="00DC47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r w:rsidRPr="00965D6A">
        <w:rPr>
          <w:rFonts w:ascii="Times New Roman" w:hAnsi="Times New Roman" w:cs="Times New Roman"/>
          <w:sz w:val="28"/>
          <w:szCs w:val="28"/>
        </w:rPr>
        <w:t>типу</w:t>
      </w:r>
      <w:r w:rsidRPr="00DC4705">
        <w:rPr>
          <w:rFonts w:ascii="Times New Roman" w:hAnsi="Times New Roman" w:cs="Times New Roman"/>
          <w:sz w:val="28"/>
          <w:szCs w:val="28"/>
        </w:rPr>
        <w:t xml:space="preserve"> (</w:t>
      </w:r>
      <w:r w:rsidRPr="00965D6A">
        <w:rPr>
          <w:rFonts w:ascii="Times New Roman" w:hAnsi="Times New Roman" w:cs="Times New Roman"/>
          <w:sz w:val="28"/>
          <w:szCs w:val="28"/>
        </w:rPr>
        <w:t>каталог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r w:rsidRPr="00965D6A">
        <w:rPr>
          <w:rFonts w:ascii="Times New Roman" w:hAnsi="Times New Roman" w:cs="Times New Roman"/>
          <w:sz w:val="28"/>
          <w:szCs w:val="28"/>
        </w:rPr>
        <w:t>файл</w:t>
      </w:r>
      <w:r w:rsidRPr="00DC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имволічне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C470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дано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arcnam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льтернатив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файлу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аталог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рекурсивно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задавши для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recursiv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екурсі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писи 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сортован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адан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аргумент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ar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мі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ar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верне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arInfo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люч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</w:p>
    <w:p w14:paraId="149EE9A8" w14:textId="40D7F0E0" w:rsidR="009E3CEF" w:rsidRDefault="00965D6A" w:rsidP="00965D6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6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пак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есь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каталог показано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4. 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стиснений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491A5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оказано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2E748" w14:textId="7040F64D" w:rsidR="009E3CEF" w:rsidRDefault="009E3CEF" w:rsidP="009E3CEF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B3DCF" wp14:editId="6E8F10BA">
            <wp:extent cx="3867150" cy="1000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D9D" w14:textId="21672185" w:rsidR="009E3CEF" w:rsidRDefault="00965D6A" w:rsidP="00965D6A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65D6A">
        <w:rPr>
          <w:rFonts w:ascii="Times New Roman" w:hAnsi="Times New Roman" w:cs="Times New Roman"/>
          <w:sz w:val="28"/>
          <w:szCs w:val="28"/>
        </w:rPr>
        <w:t>озпак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</w:p>
    <w:p w14:paraId="667219FC" w14:textId="4C66FEC0" w:rsidR="009E3CEF" w:rsidRDefault="009E3CEF" w:rsidP="009E3CEF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CF974" wp14:editId="3BCADB04">
            <wp:extent cx="3924300" cy="1323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D093" w14:textId="385CD1E1" w:rsidR="009E3CEF" w:rsidRDefault="00965D6A" w:rsidP="00965D6A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1.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65D6A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стиснен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</w:p>
    <w:p w14:paraId="2DCAC712" w14:textId="5743D5CE" w:rsidR="009E3CEF" w:rsidRDefault="009E3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35CCF" w14:textId="0C101A75" w:rsidR="00965D6A" w:rsidRPr="006442F3" w:rsidRDefault="00965D6A" w:rsidP="006442F3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8425168"/>
      <w:r w:rsidRPr="006442F3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ЛАДЕННЯ</w:t>
      </w:r>
      <w:bookmarkEnd w:id="8"/>
    </w:p>
    <w:p w14:paraId="054CF09D" w14:textId="08CA95D3" w:rsidR="009E3CEF" w:rsidRDefault="00965D6A" w:rsidP="001A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6A">
        <w:rPr>
          <w:rFonts w:ascii="Times New Roman" w:hAnsi="Times New Roman" w:cs="Times New Roman"/>
          <w:sz w:val="28"/>
          <w:szCs w:val="28"/>
        </w:rPr>
        <w:t>Як видно</w:t>
      </w:r>
      <w:proofErr w:type="gram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аці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гнучк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Так само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тяган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тягув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і т.д. але при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ам'ят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шифрува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стиснення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архівації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6A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965D6A">
        <w:rPr>
          <w:rFonts w:ascii="Times New Roman" w:hAnsi="Times New Roman" w:cs="Times New Roman"/>
          <w:sz w:val="28"/>
          <w:szCs w:val="28"/>
        </w:rPr>
        <w:t>.</w:t>
      </w:r>
      <w:r w:rsidR="009E3CEF">
        <w:rPr>
          <w:rFonts w:ascii="Times New Roman" w:hAnsi="Times New Roman" w:cs="Times New Roman"/>
          <w:sz w:val="28"/>
          <w:szCs w:val="28"/>
        </w:rPr>
        <w:br w:type="page"/>
      </w:r>
    </w:p>
    <w:p w14:paraId="60B71BA7" w14:textId="745AE477" w:rsidR="009E3CEF" w:rsidRPr="006442F3" w:rsidRDefault="00A03D2C" w:rsidP="006442F3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8425169"/>
      <w:r w:rsidRPr="006442F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ВИКОРИСТОВУВАНИХ ДЖЕРЕЛ</w:t>
      </w:r>
      <w:bookmarkEnd w:id="9"/>
    </w:p>
    <w:p w14:paraId="572D47BC" w14:textId="26FEEF5D" w:rsidR="009E3CEF" w:rsidRPr="00491A57" w:rsidRDefault="000309E7" w:rsidP="000309E7">
      <w:pPr>
        <w:pStyle w:val="a3"/>
        <w:tabs>
          <w:tab w:val="left" w:pos="993"/>
        </w:tabs>
        <w:spacing w:after="0" w:line="360" w:lineRule="auto"/>
        <w:ind w:left="426" w:hanging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</w:t>
      </w:r>
      <w:proofErr w:type="spellStart"/>
      <w:r>
        <w:rPr>
          <w:color w:val="000000"/>
          <w:sz w:val="27"/>
          <w:szCs w:val="27"/>
          <w:lang w:val="en-US"/>
        </w:rPr>
        <w:t>zlib</w:t>
      </w:r>
      <w:proofErr w:type="spellEnd"/>
      <w:r w:rsidRPr="000309E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491A57">
        <w:rPr>
          <w:color w:val="000000"/>
          <w:sz w:val="27"/>
          <w:szCs w:val="27"/>
        </w:rPr>
        <w:t>[</w:t>
      </w:r>
      <w:proofErr w:type="spellStart"/>
      <w:r w:rsidR="00965D6A" w:rsidRPr="00965D6A">
        <w:rPr>
          <w:color w:val="000000"/>
          <w:sz w:val="27"/>
          <w:szCs w:val="27"/>
        </w:rPr>
        <w:t>Електронний</w:t>
      </w:r>
      <w:proofErr w:type="spellEnd"/>
      <w:r w:rsidR="00965D6A" w:rsidRPr="00491A57">
        <w:rPr>
          <w:color w:val="000000"/>
          <w:sz w:val="27"/>
          <w:szCs w:val="27"/>
        </w:rPr>
        <w:t xml:space="preserve"> </w:t>
      </w:r>
      <w:r w:rsidR="00965D6A" w:rsidRPr="00965D6A">
        <w:rPr>
          <w:color w:val="000000"/>
          <w:sz w:val="27"/>
          <w:szCs w:val="27"/>
        </w:rPr>
        <w:t>ресурс</w:t>
      </w:r>
      <w:r w:rsidRPr="00491A57">
        <w:rPr>
          <w:color w:val="000000"/>
          <w:sz w:val="27"/>
          <w:szCs w:val="27"/>
        </w:rPr>
        <w:t xml:space="preserve">]. – </w:t>
      </w:r>
      <w:hyperlink r:id="rId21" w:history="1">
        <w:r w:rsidRPr="000309E7">
          <w:rPr>
            <w:rStyle w:val="a4"/>
            <w:sz w:val="27"/>
            <w:szCs w:val="27"/>
            <w:lang w:val="en-US"/>
          </w:rPr>
          <w:t>https</w:t>
        </w:r>
        <w:r w:rsidRPr="00491A57">
          <w:rPr>
            <w:rStyle w:val="a4"/>
            <w:sz w:val="27"/>
            <w:szCs w:val="27"/>
          </w:rPr>
          <w:t>://</w:t>
        </w:r>
        <w:proofErr w:type="spellStart"/>
        <w:r w:rsidRPr="000309E7">
          <w:rPr>
            <w:rStyle w:val="a4"/>
            <w:sz w:val="27"/>
            <w:szCs w:val="27"/>
            <w:lang w:val="en-US"/>
          </w:rPr>
          <w:t>digitology</w:t>
        </w:r>
        <w:proofErr w:type="spellEnd"/>
      </w:hyperlink>
      <w:r w:rsidRPr="00491A57">
        <w:rPr>
          <w:color w:val="000000"/>
          <w:sz w:val="27"/>
          <w:szCs w:val="27"/>
        </w:rPr>
        <w:t xml:space="preserve">. </w:t>
      </w:r>
      <w:r w:rsidRPr="000309E7">
        <w:rPr>
          <w:color w:val="000000"/>
          <w:sz w:val="27"/>
          <w:szCs w:val="27"/>
          <w:lang w:val="en-US"/>
        </w:rPr>
        <w:t>tech</w:t>
      </w:r>
      <w:r w:rsidRPr="00491A57">
        <w:rPr>
          <w:color w:val="000000"/>
          <w:sz w:val="27"/>
          <w:szCs w:val="27"/>
        </w:rPr>
        <w:t>/</w:t>
      </w:r>
      <w:r w:rsidRPr="000309E7">
        <w:rPr>
          <w:color w:val="000000"/>
          <w:sz w:val="27"/>
          <w:szCs w:val="27"/>
          <w:lang w:val="en-US"/>
        </w:rPr>
        <w:t>docs</w:t>
      </w:r>
      <w:r w:rsidRPr="00491A57">
        <w:rPr>
          <w:color w:val="000000"/>
          <w:sz w:val="27"/>
          <w:szCs w:val="27"/>
        </w:rPr>
        <w:t>/</w:t>
      </w:r>
      <w:r w:rsidRPr="000309E7">
        <w:rPr>
          <w:color w:val="000000"/>
          <w:sz w:val="27"/>
          <w:szCs w:val="27"/>
          <w:lang w:val="en-US"/>
        </w:rPr>
        <w:t>python</w:t>
      </w:r>
      <w:r w:rsidRPr="00491A57">
        <w:rPr>
          <w:color w:val="000000"/>
          <w:sz w:val="27"/>
          <w:szCs w:val="27"/>
        </w:rPr>
        <w:t>_3 /</w:t>
      </w:r>
      <w:r w:rsidRPr="000309E7">
        <w:rPr>
          <w:color w:val="000000"/>
          <w:sz w:val="27"/>
          <w:szCs w:val="27"/>
          <w:lang w:val="en-US"/>
        </w:rPr>
        <w:t>library</w:t>
      </w:r>
      <w:r w:rsidRPr="00491A57">
        <w:rPr>
          <w:color w:val="000000"/>
          <w:sz w:val="27"/>
          <w:szCs w:val="27"/>
        </w:rPr>
        <w:t>/</w:t>
      </w:r>
      <w:proofErr w:type="spellStart"/>
      <w:r w:rsidRPr="000309E7">
        <w:rPr>
          <w:color w:val="000000"/>
          <w:sz w:val="27"/>
          <w:szCs w:val="27"/>
          <w:lang w:val="en-US"/>
        </w:rPr>
        <w:t>zlib</w:t>
      </w:r>
      <w:proofErr w:type="spellEnd"/>
      <w:r w:rsidRPr="00491A57">
        <w:rPr>
          <w:color w:val="000000"/>
          <w:sz w:val="27"/>
          <w:szCs w:val="27"/>
        </w:rPr>
        <w:t>.</w:t>
      </w:r>
      <w:r w:rsidRPr="000309E7">
        <w:rPr>
          <w:color w:val="000000"/>
          <w:sz w:val="27"/>
          <w:szCs w:val="27"/>
          <w:lang w:val="en-US"/>
        </w:rPr>
        <w:t>html</w:t>
      </w:r>
    </w:p>
    <w:p w14:paraId="060B157D" w14:textId="67752D86" w:rsidR="000309E7" w:rsidRPr="00491A57" w:rsidRDefault="000309E7" w:rsidP="000309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gzib</w:t>
      </w:r>
      <w:proofErr w:type="spellEnd"/>
      <w:r w:rsidRPr="00491A57">
        <w:rPr>
          <w:color w:val="000000"/>
          <w:sz w:val="27"/>
          <w:szCs w:val="27"/>
        </w:rPr>
        <w:t>. [</w:t>
      </w:r>
      <w:proofErr w:type="spellStart"/>
      <w:r w:rsidR="00965D6A" w:rsidRPr="00965D6A">
        <w:rPr>
          <w:color w:val="000000"/>
          <w:sz w:val="27"/>
          <w:szCs w:val="27"/>
        </w:rPr>
        <w:t>Електронний</w:t>
      </w:r>
      <w:proofErr w:type="spellEnd"/>
      <w:r w:rsidR="00965D6A" w:rsidRPr="00491A57">
        <w:rPr>
          <w:color w:val="000000"/>
          <w:sz w:val="27"/>
          <w:szCs w:val="27"/>
        </w:rPr>
        <w:t xml:space="preserve"> </w:t>
      </w:r>
      <w:r w:rsidR="00965D6A" w:rsidRPr="00965D6A">
        <w:rPr>
          <w:color w:val="000000"/>
          <w:sz w:val="27"/>
          <w:szCs w:val="27"/>
        </w:rPr>
        <w:t>ресурс</w:t>
      </w:r>
      <w:r w:rsidRPr="00491A57">
        <w:rPr>
          <w:color w:val="000000"/>
          <w:sz w:val="27"/>
          <w:szCs w:val="27"/>
        </w:rPr>
        <w:t xml:space="preserve">]. – </w:t>
      </w:r>
      <w:hyperlink r:id="rId22" w:history="1">
        <w:r w:rsidRPr="000309E7">
          <w:rPr>
            <w:rStyle w:val="a4"/>
            <w:sz w:val="27"/>
            <w:szCs w:val="27"/>
            <w:lang w:val="en-US"/>
          </w:rPr>
          <w:t>https</w:t>
        </w:r>
        <w:r w:rsidRPr="00491A57">
          <w:rPr>
            <w:rStyle w:val="a4"/>
            <w:sz w:val="27"/>
            <w:szCs w:val="27"/>
          </w:rPr>
          <w:t>://</w:t>
        </w:r>
        <w:proofErr w:type="spellStart"/>
        <w:r w:rsidRPr="000309E7">
          <w:rPr>
            <w:rStyle w:val="a4"/>
            <w:sz w:val="27"/>
            <w:szCs w:val="27"/>
            <w:lang w:val="en-US"/>
          </w:rPr>
          <w:t>digitology</w:t>
        </w:r>
        <w:proofErr w:type="spellEnd"/>
      </w:hyperlink>
      <w:r w:rsidRPr="00491A57">
        <w:rPr>
          <w:color w:val="000000"/>
          <w:sz w:val="27"/>
          <w:szCs w:val="27"/>
        </w:rPr>
        <w:t xml:space="preserve">. </w:t>
      </w:r>
      <w:r w:rsidRPr="000309E7">
        <w:rPr>
          <w:color w:val="000000"/>
          <w:sz w:val="27"/>
          <w:szCs w:val="27"/>
          <w:lang w:val="en-US"/>
        </w:rPr>
        <w:t>tech</w:t>
      </w:r>
      <w:r w:rsidRPr="00491A57">
        <w:rPr>
          <w:color w:val="000000"/>
          <w:sz w:val="27"/>
          <w:szCs w:val="27"/>
        </w:rPr>
        <w:t>/</w:t>
      </w:r>
      <w:r w:rsidRPr="000309E7">
        <w:rPr>
          <w:color w:val="000000"/>
          <w:sz w:val="27"/>
          <w:szCs w:val="27"/>
          <w:lang w:val="en-US"/>
        </w:rPr>
        <w:t>docs</w:t>
      </w:r>
      <w:r w:rsidRPr="00491A57">
        <w:rPr>
          <w:color w:val="000000"/>
          <w:sz w:val="27"/>
          <w:szCs w:val="27"/>
        </w:rPr>
        <w:t>/</w:t>
      </w:r>
      <w:r w:rsidRPr="000309E7">
        <w:rPr>
          <w:color w:val="000000"/>
          <w:sz w:val="27"/>
          <w:szCs w:val="27"/>
          <w:lang w:val="en-US"/>
        </w:rPr>
        <w:t>python</w:t>
      </w:r>
      <w:r w:rsidRPr="00491A57">
        <w:rPr>
          <w:color w:val="000000"/>
          <w:sz w:val="27"/>
          <w:szCs w:val="27"/>
        </w:rPr>
        <w:t>_3 /</w:t>
      </w:r>
      <w:r w:rsidRPr="000309E7">
        <w:rPr>
          <w:color w:val="000000"/>
          <w:sz w:val="27"/>
          <w:szCs w:val="27"/>
          <w:lang w:val="en-US"/>
        </w:rPr>
        <w:t>library</w:t>
      </w:r>
      <w:r w:rsidRPr="00491A57"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  <w:lang w:val="en-US"/>
        </w:rPr>
        <w:t>gz</w:t>
      </w:r>
      <w:r w:rsidRPr="000309E7">
        <w:rPr>
          <w:color w:val="000000"/>
          <w:sz w:val="27"/>
          <w:szCs w:val="27"/>
          <w:lang w:val="en-US"/>
        </w:rPr>
        <w:t>ib</w:t>
      </w:r>
      <w:proofErr w:type="spellEnd"/>
      <w:r w:rsidRPr="00491A57">
        <w:rPr>
          <w:color w:val="000000"/>
          <w:sz w:val="27"/>
          <w:szCs w:val="27"/>
        </w:rPr>
        <w:t>.</w:t>
      </w:r>
      <w:r w:rsidRPr="000309E7">
        <w:rPr>
          <w:color w:val="000000"/>
          <w:sz w:val="27"/>
          <w:szCs w:val="27"/>
          <w:lang w:val="en-US"/>
        </w:rPr>
        <w:t>html</w:t>
      </w:r>
    </w:p>
    <w:p w14:paraId="35FA1849" w14:textId="4586219B" w:rsidR="000309E7" w:rsidRPr="000309E7" w:rsidRDefault="000309E7" w:rsidP="000309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7"/>
          <w:szCs w:val="27"/>
          <w:lang w:val="en-US"/>
        </w:rPr>
        <w:t>bz2</w:t>
      </w:r>
      <w:r w:rsidRPr="000309E7">
        <w:rPr>
          <w:color w:val="000000"/>
          <w:sz w:val="27"/>
          <w:szCs w:val="27"/>
          <w:lang w:val="en-US"/>
        </w:rPr>
        <w:t>. [</w:t>
      </w:r>
      <w:proofErr w:type="spellStart"/>
      <w:r w:rsidR="00965D6A" w:rsidRPr="00965D6A">
        <w:rPr>
          <w:color w:val="000000"/>
          <w:sz w:val="27"/>
          <w:szCs w:val="27"/>
        </w:rPr>
        <w:t>Електронний</w:t>
      </w:r>
      <w:proofErr w:type="spellEnd"/>
      <w:r w:rsidR="00965D6A" w:rsidRPr="00965D6A">
        <w:rPr>
          <w:color w:val="000000"/>
          <w:sz w:val="27"/>
          <w:szCs w:val="27"/>
          <w:lang w:val="en-US"/>
        </w:rPr>
        <w:t xml:space="preserve"> </w:t>
      </w:r>
      <w:r w:rsidR="00965D6A" w:rsidRPr="00965D6A">
        <w:rPr>
          <w:color w:val="000000"/>
          <w:sz w:val="27"/>
          <w:szCs w:val="27"/>
        </w:rPr>
        <w:t>ресурс</w:t>
      </w:r>
      <w:r w:rsidRPr="000309E7">
        <w:rPr>
          <w:color w:val="000000"/>
          <w:sz w:val="27"/>
          <w:szCs w:val="27"/>
          <w:lang w:val="en-US"/>
        </w:rPr>
        <w:t xml:space="preserve">]. – </w:t>
      </w:r>
      <w:hyperlink r:id="rId23" w:history="1">
        <w:r w:rsidRPr="000309E7">
          <w:rPr>
            <w:rStyle w:val="a4"/>
            <w:sz w:val="27"/>
            <w:szCs w:val="27"/>
            <w:lang w:val="en-US"/>
          </w:rPr>
          <w:t>https://digitology</w:t>
        </w:r>
      </w:hyperlink>
      <w:r w:rsidRPr="000309E7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tech/docs/python_3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/library/</w:t>
      </w:r>
      <w:r>
        <w:rPr>
          <w:color w:val="000000"/>
          <w:sz w:val="27"/>
          <w:szCs w:val="27"/>
          <w:lang w:val="en-US"/>
        </w:rPr>
        <w:t>bz2</w:t>
      </w:r>
      <w:r w:rsidRPr="000309E7">
        <w:rPr>
          <w:color w:val="000000"/>
          <w:sz w:val="27"/>
          <w:szCs w:val="27"/>
          <w:lang w:val="en-US"/>
        </w:rPr>
        <w:t>.html</w:t>
      </w:r>
    </w:p>
    <w:p w14:paraId="597184D0" w14:textId="371A98CA" w:rsidR="000309E7" w:rsidRPr="000309E7" w:rsidRDefault="000309E7" w:rsidP="000309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lzma</w:t>
      </w:r>
      <w:proofErr w:type="spellEnd"/>
      <w:r w:rsidRPr="000309E7">
        <w:rPr>
          <w:color w:val="000000"/>
          <w:sz w:val="27"/>
          <w:szCs w:val="27"/>
          <w:lang w:val="en-US"/>
        </w:rPr>
        <w:t>. [</w:t>
      </w:r>
      <w:proofErr w:type="spellStart"/>
      <w:r w:rsidR="00965D6A" w:rsidRPr="00965D6A">
        <w:rPr>
          <w:color w:val="000000"/>
          <w:sz w:val="27"/>
          <w:szCs w:val="27"/>
        </w:rPr>
        <w:t>Електронний</w:t>
      </w:r>
      <w:proofErr w:type="spellEnd"/>
      <w:r w:rsidR="00965D6A" w:rsidRPr="00965D6A">
        <w:rPr>
          <w:color w:val="000000"/>
          <w:sz w:val="27"/>
          <w:szCs w:val="27"/>
          <w:lang w:val="en-US"/>
        </w:rPr>
        <w:t xml:space="preserve"> </w:t>
      </w:r>
      <w:r w:rsidR="00965D6A" w:rsidRPr="00965D6A">
        <w:rPr>
          <w:color w:val="000000"/>
          <w:sz w:val="27"/>
          <w:szCs w:val="27"/>
        </w:rPr>
        <w:t>ресурс</w:t>
      </w:r>
      <w:r w:rsidRPr="000309E7">
        <w:rPr>
          <w:color w:val="000000"/>
          <w:sz w:val="27"/>
          <w:szCs w:val="27"/>
          <w:lang w:val="en-US"/>
        </w:rPr>
        <w:t xml:space="preserve">]. – </w:t>
      </w:r>
      <w:hyperlink r:id="rId24" w:history="1">
        <w:r w:rsidRPr="000309E7">
          <w:rPr>
            <w:rStyle w:val="a4"/>
            <w:sz w:val="27"/>
            <w:szCs w:val="27"/>
            <w:lang w:val="en-US"/>
          </w:rPr>
          <w:t>https://digitology</w:t>
        </w:r>
      </w:hyperlink>
      <w:r w:rsidRPr="000309E7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tech/docs/python_3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/library/</w:t>
      </w:r>
      <w:r>
        <w:rPr>
          <w:color w:val="000000"/>
          <w:sz w:val="27"/>
          <w:szCs w:val="27"/>
          <w:lang w:val="en-US"/>
        </w:rPr>
        <w:t>lzma</w:t>
      </w:r>
      <w:r w:rsidRPr="000309E7">
        <w:rPr>
          <w:color w:val="000000"/>
          <w:sz w:val="27"/>
          <w:szCs w:val="27"/>
          <w:lang w:val="en-US"/>
        </w:rPr>
        <w:t>.html</w:t>
      </w:r>
    </w:p>
    <w:p w14:paraId="04E15113" w14:textId="191136E8" w:rsidR="000309E7" w:rsidRPr="000309E7" w:rsidRDefault="000309E7" w:rsidP="000309E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7"/>
          <w:szCs w:val="27"/>
          <w:lang w:val="en-US"/>
        </w:rPr>
        <w:t>tarfile</w:t>
      </w:r>
      <w:r w:rsidRPr="000309E7">
        <w:rPr>
          <w:color w:val="000000"/>
          <w:sz w:val="27"/>
          <w:szCs w:val="27"/>
          <w:lang w:val="en-US"/>
        </w:rPr>
        <w:t>. [</w:t>
      </w:r>
      <w:proofErr w:type="spellStart"/>
      <w:r w:rsidR="00965D6A" w:rsidRPr="00965D6A">
        <w:rPr>
          <w:color w:val="000000"/>
          <w:sz w:val="27"/>
          <w:szCs w:val="27"/>
        </w:rPr>
        <w:t>Електронний</w:t>
      </w:r>
      <w:proofErr w:type="spellEnd"/>
      <w:r w:rsidR="00965D6A" w:rsidRPr="00965D6A">
        <w:rPr>
          <w:color w:val="000000"/>
          <w:sz w:val="27"/>
          <w:szCs w:val="27"/>
          <w:lang w:val="en-US"/>
        </w:rPr>
        <w:t xml:space="preserve"> </w:t>
      </w:r>
      <w:r w:rsidR="00965D6A" w:rsidRPr="00965D6A">
        <w:rPr>
          <w:color w:val="000000"/>
          <w:sz w:val="27"/>
          <w:szCs w:val="27"/>
        </w:rPr>
        <w:t>ресурс</w:t>
      </w:r>
      <w:r w:rsidRPr="000309E7">
        <w:rPr>
          <w:color w:val="000000"/>
          <w:sz w:val="27"/>
          <w:szCs w:val="27"/>
          <w:lang w:val="en-US"/>
        </w:rPr>
        <w:t xml:space="preserve">]. – </w:t>
      </w:r>
      <w:hyperlink r:id="rId25" w:history="1">
        <w:r w:rsidRPr="000309E7">
          <w:rPr>
            <w:rStyle w:val="a4"/>
            <w:sz w:val="27"/>
            <w:szCs w:val="27"/>
            <w:lang w:val="en-US"/>
          </w:rPr>
          <w:t>https://digitology</w:t>
        </w:r>
      </w:hyperlink>
      <w:r w:rsidRPr="000309E7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tech/docs/python_3</w:t>
      </w:r>
      <w:r>
        <w:rPr>
          <w:color w:val="000000"/>
          <w:sz w:val="27"/>
          <w:szCs w:val="27"/>
          <w:lang w:val="en-US"/>
        </w:rPr>
        <w:t xml:space="preserve"> </w:t>
      </w:r>
      <w:r w:rsidRPr="000309E7">
        <w:rPr>
          <w:color w:val="000000"/>
          <w:sz w:val="27"/>
          <w:szCs w:val="27"/>
          <w:lang w:val="en-US"/>
        </w:rPr>
        <w:t>/library/</w:t>
      </w:r>
      <w:r>
        <w:rPr>
          <w:color w:val="000000"/>
          <w:sz w:val="27"/>
          <w:szCs w:val="27"/>
          <w:lang w:val="en-US"/>
        </w:rPr>
        <w:t>tarfile</w:t>
      </w:r>
      <w:r w:rsidRPr="000309E7">
        <w:rPr>
          <w:color w:val="000000"/>
          <w:sz w:val="27"/>
          <w:szCs w:val="27"/>
          <w:lang w:val="en-US"/>
        </w:rPr>
        <w:t>.html</w:t>
      </w:r>
    </w:p>
    <w:p w14:paraId="62B494CE" w14:textId="77777777" w:rsidR="000309E7" w:rsidRPr="000309E7" w:rsidRDefault="000309E7" w:rsidP="000309E7">
      <w:pPr>
        <w:pStyle w:val="a3"/>
        <w:tabs>
          <w:tab w:val="left" w:pos="993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3D0B8" w14:textId="77777777" w:rsidR="000309E7" w:rsidRPr="000309E7" w:rsidRDefault="000309E7" w:rsidP="000309E7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7D748" w14:textId="77777777" w:rsidR="009E3CEF" w:rsidRPr="000309E7" w:rsidRDefault="009E3CEF" w:rsidP="009E3CEF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A46478" w14:textId="77777777" w:rsidR="00A84D5C" w:rsidRPr="000309E7" w:rsidRDefault="00A84D5C" w:rsidP="00A84D5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CACA15" w14:textId="26022BF7" w:rsidR="00A84D5C" w:rsidRPr="000309E7" w:rsidRDefault="00A84D5C" w:rsidP="00A84D5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4D5C" w:rsidRPr="0003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B2B"/>
    <w:multiLevelType w:val="multilevel"/>
    <w:tmpl w:val="4B9063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10785C"/>
    <w:multiLevelType w:val="hybridMultilevel"/>
    <w:tmpl w:val="44FC05CC"/>
    <w:lvl w:ilvl="0" w:tplc="7D267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D402E4"/>
    <w:multiLevelType w:val="hybridMultilevel"/>
    <w:tmpl w:val="2C24E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C17616"/>
    <w:multiLevelType w:val="hybridMultilevel"/>
    <w:tmpl w:val="F4120E50"/>
    <w:lvl w:ilvl="0" w:tplc="7D267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6642C3"/>
    <w:multiLevelType w:val="multilevel"/>
    <w:tmpl w:val="C590B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5" w15:restartNumberingAfterBreak="0">
    <w:nsid w:val="55974728"/>
    <w:multiLevelType w:val="hybridMultilevel"/>
    <w:tmpl w:val="C27CC7D6"/>
    <w:lvl w:ilvl="0" w:tplc="7D267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ED0A7D"/>
    <w:multiLevelType w:val="hybridMultilevel"/>
    <w:tmpl w:val="01B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B1E18"/>
    <w:multiLevelType w:val="hybridMultilevel"/>
    <w:tmpl w:val="45E49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7D"/>
    <w:rsid w:val="000309E7"/>
    <w:rsid w:val="00133296"/>
    <w:rsid w:val="0016598B"/>
    <w:rsid w:val="00190CE8"/>
    <w:rsid w:val="001A7966"/>
    <w:rsid w:val="00222A97"/>
    <w:rsid w:val="002B4C03"/>
    <w:rsid w:val="00386A59"/>
    <w:rsid w:val="003D7EC2"/>
    <w:rsid w:val="00476BEC"/>
    <w:rsid w:val="00491A57"/>
    <w:rsid w:val="00563824"/>
    <w:rsid w:val="00564103"/>
    <w:rsid w:val="006442F3"/>
    <w:rsid w:val="007A4871"/>
    <w:rsid w:val="007F49DE"/>
    <w:rsid w:val="00874E68"/>
    <w:rsid w:val="009117E6"/>
    <w:rsid w:val="00965D6A"/>
    <w:rsid w:val="009B097D"/>
    <w:rsid w:val="009B3632"/>
    <w:rsid w:val="009E3CEF"/>
    <w:rsid w:val="00A03D2C"/>
    <w:rsid w:val="00A84D5C"/>
    <w:rsid w:val="00AB16E8"/>
    <w:rsid w:val="00AE66CD"/>
    <w:rsid w:val="00B13F7E"/>
    <w:rsid w:val="00D37803"/>
    <w:rsid w:val="00DC4705"/>
    <w:rsid w:val="00E14CC5"/>
    <w:rsid w:val="00E7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2EF1"/>
  <w15:chartTrackingRefBased/>
  <w15:docId w15:val="{A1B2C902-52A5-40A8-A19D-3F40288D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9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09E7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A03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03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03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442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2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3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1100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tolog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igit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igitolo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igitolog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igitolo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940-29CD-4E39-9887-B038C700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1-11-21T15:38:00Z</dcterms:created>
  <dcterms:modified xsi:type="dcterms:W3CDTF">2021-11-22T07:31:00Z</dcterms:modified>
</cp:coreProperties>
</file>